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7F483" w14:textId="77777777" w:rsidR="00C0710A" w:rsidRPr="003F51D8" w:rsidRDefault="00A97D9C" w:rsidP="00992111">
      <w:pPr>
        <w:jc w:val="center"/>
        <w:rPr>
          <w:rFonts w:ascii="微软雅黑" w:eastAsia="微软雅黑" w:hAnsi="微软雅黑"/>
          <w:sz w:val="44"/>
        </w:rPr>
      </w:pPr>
      <w:r w:rsidRPr="003F51D8">
        <w:rPr>
          <w:rFonts w:ascii="微软雅黑" w:eastAsia="微软雅黑" w:hAnsi="微软雅黑" w:hint="eastAsia"/>
          <w:sz w:val="44"/>
        </w:rPr>
        <w:t>上海</w:t>
      </w:r>
      <w:r w:rsidR="00992111" w:rsidRPr="003F51D8">
        <w:rPr>
          <w:rFonts w:ascii="微软雅黑" w:eastAsia="微软雅黑" w:hAnsi="微软雅黑" w:hint="eastAsia"/>
          <w:sz w:val="44"/>
        </w:rPr>
        <w:t>二手房屋</w:t>
      </w:r>
      <w:r w:rsidR="00F863AB" w:rsidRPr="003F51D8">
        <w:rPr>
          <w:rFonts w:ascii="微软雅黑" w:eastAsia="微软雅黑" w:hAnsi="微软雅黑" w:hint="eastAsia"/>
          <w:sz w:val="44"/>
        </w:rPr>
        <w:t>（</w:t>
      </w:r>
      <w:r w:rsidR="00A34072" w:rsidRPr="003F51D8">
        <w:rPr>
          <w:rFonts w:ascii="微软雅黑" w:eastAsia="微软雅黑" w:hAnsi="微软雅黑" w:hint="eastAsia"/>
          <w:sz w:val="44"/>
        </w:rPr>
        <w:t>公寓</w:t>
      </w:r>
      <w:r w:rsidR="00F863AB" w:rsidRPr="003F51D8">
        <w:rPr>
          <w:rFonts w:ascii="微软雅黑" w:eastAsia="微软雅黑" w:hAnsi="微软雅黑" w:hint="eastAsia"/>
          <w:sz w:val="44"/>
        </w:rPr>
        <w:t>）</w:t>
      </w:r>
      <w:r w:rsidR="004F64AE" w:rsidRPr="003F51D8">
        <w:rPr>
          <w:rFonts w:ascii="微软雅黑" w:eastAsia="微软雅黑" w:hAnsi="微软雅黑" w:hint="eastAsia"/>
          <w:sz w:val="44"/>
        </w:rPr>
        <w:t>属性</w:t>
      </w:r>
      <w:r w:rsidR="00992111" w:rsidRPr="003F51D8">
        <w:rPr>
          <w:rFonts w:ascii="微软雅黑" w:eastAsia="微软雅黑" w:hAnsi="微软雅黑" w:hint="eastAsia"/>
          <w:sz w:val="44"/>
        </w:rPr>
        <w:t>分析</w:t>
      </w:r>
    </w:p>
    <w:p w14:paraId="595C2353" w14:textId="308AC0CD" w:rsidR="00992111" w:rsidRPr="00992111" w:rsidRDefault="00EC253F" w:rsidP="00EC253F">
      <w:pPr>
        <w:jc w:val="right"/>
        <w:rPr>
          <w:rFonts w:ascii="微软雅黑" w:eastAsia="微软雅黑" w:hAnsi="微软雅黑"/>
        </w:rPr>
      </w:pPr>
      <w:r w:rsidRPr="00EC253F">
        <w:rPr>
          <w:rFonts w:ascii="微软雅黑" w:eastAsia="微软雅黑" w:hAnsi="微软雅黑" w:hint="eastAsia"/>
        </w:rPr>
        <w:t>高三</w:t>
      </w:r>
      <w:r w:rsidR="0066468E">
        <w:rPr>
          <w:rFonts w:ascii="微软雅黑" w:eastAsia="微软雅黑" w:hAnsi="微软雅黑" w:hint="eastAsia"/>
        </w:rPr>
        <w:t>2</w:t>
      </w:r>
      <w:bookmarkStart w:id="0" w:name="_GoBack"/>
      <w:bookmarkEnd w:id="0"/>
      <w:r w:rsidRPr="00EC253F">
        <w:rPr>
          <w:rFonts w:ascii="微软雅黑" w:eastAsia="微软雅黑" w:hAnsi="微软雅黑" w:hint="eastAsia"/>
        </w:rPr>
        <w:t>班</w:t>
      </w:r>
      <w:r w:rsidR="007B3280">
        <w:rPr>
          <w:rFonts w:ascii="微软雅黑" w:eastAsia="微软雅黑" w:hAnsi="微软雅黑" w:hint="eastAsia"/>
        </w:rPr>
        <w:t xml:space="preserve"> </w:t>
      </w:r>
      <w:r w:rsidRPr="00EC253F">
        <w:rPr>
          <w:rFonts w:ascii="微软雅黑" w:eastAsia="微软雅黑" w:hAnsi="微软雅黑" w:hint="eastAsia"/>
        </w:rPr>
        <w:t>张宇昂</w:t>
      </w:r>
    </w:p>
    <w:p w14:paraId="3EC409E9" w14:textId="77777777" w:rsidR="00992111" w:rsidRPr="00992111" w:rsidRDefault="00992111">
      <w:pPr>
        <w:rPr>
          <w:rFonts w:ascii="微软雅黑" w:eastAsia="微软雅黑" w:hAnsi="微软雅黑"/>
        </w:rPr>
      </w:pPr>
    </w:p>
    <w:p w14:paraId="01BCF28F" w14:textId="77777777" w:rsidR="00992111" w:rsidRPr="003F51D8" w:rsidRDefault="00992111">
      <w:pPr>
        <w:rPr>
          <w:rFonts w:ascii="微软雅黑" w:eastAsia="微软雅黑" w:hAnsi="微软雅黑"/>
          <w:sz w:val="40"/>
        </w:rPr>
      </w:pPr>
      <w:r w:rsidRPr="003F51D8">
        <w:rPr>
          <w:rFonts w:ascii="微软雅黑" w:eastAsia="微软雅黑" w:hAnsi="微软雅黑" w:hint="eastAsia"/>
          <w:sz w:val="40"/>
        </w:rPr>
        <w:t>目录</w:t>
      </w:r>
    </w:p>
    <w:p w14:paraId="48B2134B" w14:textId="77777777" w:rsidR="00992111" w:rsidRPr="00992111" w:rsidRDefault="00992111">
      <w:pPr>
        <w:rPr>
          <w:rFonts w:ascii="微软雅黑" w:eastAsia="微软雅黑" w:hAnsi="微软雅黑"/>
        </w:rPr>
      </w:pPr>
    </w:p>
    <w:p w14:paraId="729AF8B1" w14:textId="02B48216" w:rsidR="00AB2EAF" w:rsidRPr="00447305" w:rsidRDefault="00AB2EAF" w:rsidP="0044730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6"/>
        </w:rPr>
      </w:pPr>
      <w:r w:rsidRPr="00447305">
        <w:rPr>
          <w:rFonts w:ascii="微软雅黑" w:eastAsia="微软雅黑" w:hAnsi="微软雅黑" w:hint="eastAsia"/>
          <w:sz w:val="36"/>
        </w:rPr>
        <w:t>前言</w:t>
      </w:r>
    </w:p>
    <w:p w14:paraId="3E4383FB" w14:textId="77777777" w:rsidR="00992111" w:rsidRPr="003F51D8" w:rsidRDefault="00992111" w:rsidP="0044730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6"/>
        </w:rPr>
        <w:t>数据采集、预处理</w:t>
      </w:r>
    </w:p>
    <w:p w14:paraId="3F2AFA64" w14:textId="77777777" w:rsidR="00465869" w:rsidRPr="003F51D8" w:rsidRDefault="00465869" w:rsidP="00465869">
      <w:pPr>
        <w:ind w:leftChars="100" w:left="240"/>
        <w:rPr>
          <w:rFonts w:ascii="微软雅黑" w:eastAsia="微软雅黑" w:hAnsi="微软雅黑"/>
          <w:sz w:val="32"/>
        </w:rPr>
      </w:pPr>
      <w:r w:rsidRPr="003F51D8">
        <w:rPr>
          <w:rFonts w:ascii="微软雅黑" w:eastAsia="微软雅黑" w:hAnsi="微软雅黑" w:hint="eastAsia"/>
          <w:sz w:val="32"/>
        </w:rPr>
        <w:t>数据采集</w:t>
      </w:r>
    </w:p>
    <w:p w14:paraId="6ED4AFBB" w14:textId="77777777" w:rsidR="00465869" w:rsidRPr="003F51D8" w:rsidRDefault="00465869" w:rsidP="00465869">
      <w:pPr>
        <w:ind w:leftChars="100" w:left="240"/>
        <w:rPr>
          <w:rFonts w:ascii="微软雅黑" w:eastAsia="微软雅黑" w:hAnsi="微软雅黑"/>
          <w:sz w:val="32"/>
        </w:rPr>
      </w:pPr>
      <w:r w:rsidRPr="003F51D8">
        <w:rPr>
          <w:rFonts w:ascii="微软雅黑" w:eastAsia="微软雅黑" w:hAnsi="微软雅黑" w:hint="eastAsia"/>
          <w:sz w:val="32"/>
        </w:rPr>
        <w:t>预处理</w:t>
      </w:r>
    </w:p>
    <w:p w14:paraId="70669E3A" w14:textId="77777777" w:rsidR="00992111" w:rsidRPr="003F51D8" w:rsidRDefault="00992111" w:rsidP="0044730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6"/>
        </w:rPr>
        <w:t>数据分析</w:t>
      </w:r>
    </w:p>
    <w:p w14:paraId="2BD11CAB" w14:textId="77777777" w:rsidR="00465869" w:rsidRDefault="00465869" w:rsidP="00465869">
      <w:pPr>
        <w:ind w:leftChars="100" w:left="240"/>
        <w:rPr>
          <w:rFonts w:ascii="微软雅黑" w:eastAsia="微软雅黑" w:hAnsi="微软雅黑"/>
          <w:sz w:val="32"/>
        </w:rPr>
      </w:pPr>
      <w:r w:rsidRPr="003F51D8">
        <w:rPr>
          <w:rFonts w:ascii="微软雅黑" w:eastAsia="微软雅黑" w:hAnsi="微软雅黑" w:hint="eastAsia"/>
          <w:sz w:val="32"/>
        </w:rPr>
        <w:t>准备工作</w:t>
      </w:r>
    </w:p>
    <w:p w14:paraId="199A3330" w14:textId="6E74E051" w:rsidR="00447305" w:rsidRPr="00447305" w:rsidRDefault="00447305" w:rsidP="00465869">
      <w:pPr>
        <w:ind w:leftChars="100" w:left="240"/>
        <w:rPr>
          <w:rFonts w:ascii="微软雅黑" w:eastAsia="微软雅黑" w:hAnsi="微软雅黑"/>
          <w:sz w:val="28"/>
        </w:rPr>
      </w:pPr>
      <w:r w:rsidRPr="00447305">
        <w:rPr>
          <w:rFonts w:ascii="微软雅黑" w:eastAsia="微软雅黑" w:hAnsi="微软雅黑" w:hint="eastAsia"/>
          <w:sz w:val="28"/>
        </w:rPr>
        <w:tab/>
        <w:t>单位统一</w:t>
      </w:r>
    </w:p>
    <w:p w14:paraId="14CE85CE" w14:textId="51EFE569" w:rsidR="00447305" w:rsidRPr="00447305" w:rsidRDefault="00447305" w:rsidP="00447305">
      <w:pPr>
        <w:ind w:leftChars="100" w:left="240" w:firstLine="180"/>
        <w:rPr>
          <w:rFonts w:ascii="微软雅黑" w:eastAsia="微软雅黑" w:hAnsi="微软雅黑"/>
          <w:sz w:val="28"/>
        </w:rPr>
      </w:pPr>
      <w:r w:rsidRPr="00447305">
        <w:rPr>
          <w:rFonts w:ascii="微软雅黑" w:eastAsia="微软雅黑" w:hAnsi="微软雅黑" w:hint="eastAsia"/>
          <w:sz w:val="28"/>
        </w:rPr>
        <w:t>图表形式简介</w:t>
      </w:r>
    </w:p>
    <w:p w14:paraId="1045A0DE" w14:textId="63EF1F98" w:rsidR="00A97D9C" w:rsidRDefault="003F51D8" w:rsidP="00447305">
      <w:pPr>
        <w:ind w:leftChars="100" w:left="240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图表</w:t>
      </w:r>
    </w:p>
    <w:p w14:paraId="553C8149" w14:textId="77777777" w:rsidR="00447305" w:rsidRPr="003F51D8" w:rsidRDefault="00447305" w:rsidP="00447305">
      <w:pPr>
        <w:ind w:leftChars="117" w:left="28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32"/>
        </w:rPr>
        <w:tab/>
      </w:r>
      <w:r w:rsidRPr="003F51D8">
        <w:rPr>
          <w:rFonts w:ascii="微软雅黑" w:eastAsia="微软雅黑" w:hAnsi="微软雅黑" w:hint="eastAsia"/>
          <w:sz w:val="28"/>
        </w:rPr>
        <w:t>索引</w:t>
      </w:r>
    </w:p>
    <w:p w14:paraId="7E63AB9F" w14:textId="7D0CCAFB" w:rsidR="00447305" w:rsidRPr="00447305" w:rsidRDefault="00447305" w:rsidP="00447305">
      <w:pPr>
        <w:ind w:leftChars="117" w:left="281"/>
        <w:rPr>
          <w:rFonts w:ascii="微软雅黑" w:eastAsia="微软雅黑" w:hAnsi="微软雅黑"/>
          <w:sz w:val="28"/>
        </w:rPr>
      </w:pPr>
      <w:r w:rsidRPr="00447305">
        <w:rPr>
          <w:rFonts w:ascii="微软雅黑" w:eastAsia="微软雅黑" w:hAnsi="微软雅黑" w:hint="eastAsia"/>
          <w:sz w:val="28"/>
        </w:rPr>
        <w:tab/>
        <w:t>表1</w:t>
      </w:r>
      <w:r>
        <w:rPr>
          <w:rFonts w:ascii="微软雅黑" w:eastAsia="微软雅黑" w:hAnsi="微软雅黑" w:hint="eastAsia"/>
          <w:sz w:val="28"/>
        </w:rPr>
        <w:t>~</w:t>
      </w:r>
      <w:r w:rsidRPr="00447305">
        <w:rPr>
          <w:rFonts w:ascii="微软雅黑" w:eastAsia="微软雅黑" w:hAnsi="微软雅黑" w:hint="eastAsia"/>
          <w:sz w:val="28"/>
        </w:rPr>
        <w:t>33</w:t>
      </w:r>
    </w:p>
    <w:p w14:paraId="5A3928D5" w14:textId="77777777" w:rsidR="00992111" w:rsidRPr="003F51D8" w:rsidRDefault="00992111" w:rsidP="0044730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6"/>
        </w:rPr>
        <w:t>总结</w:t>
      </w:r>
    </w:p>
    <w:p w14:paraId="5DE05875" w14:textId="77777777" w:rsidR="00992111" w:rsidRPr="00992111" w:rsidRDefault="00992111">
      <w:pPr>
        <w:rPr>
          <w:rFonts w:ascii="微软雅黑" w:eastAsia="微软雅黑" w:hAnsi="微软雅黑"/>
        </w:rPr>
      </w:pPr>
    </w:p>
    <w:p w14:paraId="02AE5B9F" w14:textId="77777777" w:rsidR="00AB2EAF" w:rsidRDefault="00AB2E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5FD9170" w14:textId="77777777" w:rsidR="00992111" w:rsidRPr="003F51D8" w:rsidRDefault="00AB2EAF" w:rsidP="00447305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6"/>
        </w:rPr>
        <w:lastRenderedPageBreak/>
        <w:t>前言</w:t>
      </w:r>
    </w:p>
    <w:p w14:paraId="1BC17C1D" w14:textId="2532F0E9" w:rsidR="00992111" w:rsidRPr="00992111" w:rsidRDefault="00992111" w:rsidP="00992111">
      <w:pPr>
        <w:ind w:firstLine="42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 w:hint="eastAsia"/>
        </w:rPr>
        <w:t>房屋价格的影响因素非常多，影响因素之间的关系错综复杂。本文选择如下因素进行分析：</w:t>
      </w:r>
      <w:r w:rsidR="00BD7E38">
        <w:rPr>
          <w:rFonts w:ascii="微软雅黑" w:eastAsia="微软雅黑" w:hAnsi="微软雅黑" w:hint="eastAsia"/>
        </w:rPr>
        <w:t>厅室</w:t>
      </w:r>
      <w:r w:rsidRPr="00992111">
        <w:rPr>
          <w:rFonts w:ascii="微软雅黑" w:eastAsia="微软雅黑" w:hAnsi="微软雅黑" w:hint="eastAsia"/>
        </w:rPr>
        <w:t>数量</w:t>
      </w:r>
      <w:r w:rsidR="00BD7E38">
        <w:rPr>
          <w:rFonts w:ascii="微软雅黑" w:eastAsia="微软雅黑" w:hAnsi="微软雅黑" w:hint="eastAsia"/>
        </w:rPr>
        <w:t>（几室几厅）</w:t>
      </w:r>
      <w:r w:rsidRPr="00992111">
        <w:rPr>
          <w:rFonts w:ascii="微软雅黑" w:eastAsia="微软雅黑" w:hAnsi="微软雅黑" w:hint="eastAsia"/>
        </w:rPr>
        <w:t>、建筑面积、装修</w:t>
      </w:r>
      <w:r w:rsidR="00F863AB">
        <w:rPr>
          <w:rFonts w:ascii="微软雅黑" w:eastAsia="微软雅黑" w:hAnsi="微软雅黑" w:hint="eastAsia"/>
        </w:rPr>
        <w:t>（精装、简装、</w:t>
      </w:r>
      <w:r w:rsidR="00F863AB" w:rsidRPr="00F863AB">
        <w:rPr>
          <w:rFonts w:ascii="微软雅黑" w:eastAsia="微软雅黑" w:hAnsi="微软雅黑" w:hint="eastAsia"/>
        </w:rPr>
        <w:t>毛坯</w:t>
      </w:r>
      <w:r w:rsidR="00F863AB">
        <w:rPr>
          <w:rFonts w:ascii="微软雅黑" w:eastAsia="微软雅黑" w:hAnsi="微软雅黑" w:hint="eastAsia"/>
        </w:rPr>
        <w:t>）</w:t>
      </w:r>
      <w:r w:rsidRPr="00992111">
        <w:rPr>
          <w:rFonts w:ascii="微软雅黑" w:eastAsia="微软雅黑" w:hAnsi="微软雅黑" w:hint="eastAsia"/>
        </w:rPr>
        <w:t>、建筑类型（板楼、塔楼）、朝向、所属区、地段（内环内、内环至中环、中环至外环、外环外）、建造</w:t>
      </w:r>
      <w:r w:rsidR="00F863AB">
        <w:rPr>
          <w:rFonts w:ascii="微软雅黑" w:eastAsia="微软雅黑" w:hAnsi="微软雅黑" w:hint="eastAsia"/>
        </w:rPr>
        <w:t>年份</w:t>
      </w:r>
      <w:r w:rsidRPr="00992111">
        <w:rPr>
          <w:rFonts w:ascii="微软雅黑" w:eastAsia="微软雅黑" w:hAnsi="微软雅黑" w:hint="eastAsia"/>
        </w:rPr>
        <w:t>。分析</w:t>
      </w:r>
      <w:r w:rsidR="00E9201E">
        <w:rPr>
          <w:rFonts w:ascii="微软雅黑" w:eastAsia="微软雅黑" w:hAnsi="微软雅黑"/>
        </w:rPr>
        <w:t xml:space="preserve"> </w:t>
      </w:r>
      <w:r w:rsidR="00E9201E">
        <w:rPr>
          <w:rFonts w:ascii="微软雅黑" w:eastAsia="微软雅黑" w:hAnsi="微软雅黑" w:hint="eastAsia"/>
        </w:rPr>
        <w:t>每</w:t>
      </w:r>
      <w:r w:rsidRPr="00992111">
        <w:rPr>
          <w:rFonts w:ascii="微软雅黑" w:eastAsia="微软雅黑" w:hAnsi="微软雅黑" w:hint="eastAsia"/>
        </w:rPr>
        <w:t>个影响因素对房屋单价和总价的影响。</w:t>
      </w:r>
      <w:r w:rsidR="00F863AB">
        <w:rPr>
          <w:rFonts w:ascii="微软雅黑" w:eastAsia="微软雅黑" w:hAnsi="微软雅黑" w:hint="eastAsia"/>
        </w:rPr>
        <w:t>别墅样本数量不足、较为特殊，故不在本文分析范围之内。</w:t>
      </w:r>
    </w:p>
    <w:p w14:paraId="68C329D7" w14:textId="77777777" w:rsidR="00992111" w:rsidRPr="00992111" w:rsidRDefault="00992111" w:rsidP="00992111">
      <w:pPr>
        <w:rPr>
          <w:rFonts w:ascii="微软雅黑" w:eastAsia="微软雅黑" w:hAnsi="微软雅黑"/>
        </w:rPr>
      </w:pPr>
    </w:p>
    <w:p w14:paraId="22291DFC" w14:textId="77777777" w:rsidR="00992111" w:rsidRPr="003F51D8" w:rsidRDefault="00992111" w:rsidP="00447305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6"/>
        </w:rPr>
        <w:t>数据采集</w:t>
      </w:r>
      <w:r w:rsidR="0096531D" w:rsidRPr="003F51D8">
        <w:rPr>
          <w:rFonts w:ascii="微软雅黑" w:eastAsia="微软雅黑" w:hAnsi="微软雅黑" w:hint="eastAsia"/>
          <w:sz w:val="36"/>
        </w:rPr>
        <w:t>、预处理</w:t>
      </w:r>
    </w:p>
    <w:p w14:paraId="1E701036" w14:textId="77777777" w:rsidR="00992111" w:rsidRDefault="00992111" w:rsidP="00992111">
      <w:pPr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 w:hint="eastAsia"/>
        </w:rPr>
        <w:tab/>
        <w:t>房源信息采集自链家二手房（</w:t>
      </w:r>
      <w:r w:rsidRPr="00992111">
        <w:rPr>
          <w:rFonts w:ascii="微软雅黑" w:eastAsia="微软雅黑" w:hAnsi="微软雅黑"/>
        </w:rPr>
        <w:t>https://sh.lianjia.com/ershoufang/</w:t>
      </w:r>
      <w:r w:rsidRPr="00992111">
        <w:rPr>
          <w:rFonts w:ascii="微软雅黑" w:eastAsia="微软雅黑" w:hAnsi="微软雅黑" w:hint="eastAsia"/>
        </w:rPr>
        <w:t>）</w:t>
      </w:r>
      <w:r w:rsidR="004F64AE">
        <w:rPr>
          <w:rFonts w:ascii="微软雅黑" w:eastAsia="微软雅黑" w:hAnsi="微软雅黑" w:hint="eastAsia"/>
        </w:rPr>
        <w:t>，</w:t>
      </w:r>
      <w:r w:rsidR="004F64AE" w:rsidRPr="004F64AE">
        <w:rPr>
          <w:rFonts w:ascii="微软雅黑" w:eastAsia="微软雅黑" w:hAnsi="微软雅黑" w:hint="eastAsia"/>
        </w:rPr>
        <w:t>共找到 58894 套上海二手房</w:t>
      </w:r>
      <w:r w:rsidR="004F64AE">
        <w:rPr>
          <w:rFonts w:ascii="微软雅黑" w:eastAsia="微软雅黑" w:hAnsi="微软雅黑" w:hint="eastAsia"/>
        </w:rPr>
        <w:t>。本次数据采集于2018年2月11日星期日，采集共53007条在售房源信息，5887条信息未能采集，原因不明。</w:t>
      </w:r>
    </w:p>
    <w:p w14:paraId="4C2A9BEB" w14:textId="77777777" w:rsidR="0096531D" w:rsidRPr="00992111" w:rsidRDefault="0096531D" w:rsidP="00992111">
      <w:pPr>
        <w:rPr>
          <w:rFonts w:ascii="微软雅黑" w:eastAsia="微软雅黑" w:hAnsi="微软雅黑"/>
        </w:rPr>
      </w:pPr>
    </w:p>
    <w:p w14:paraId="19AC57F8" w14:textId="0612336F" w:rsidR="00992111" w:rsidRPr="002503D1" w:rsidRDefault="0096531D" w:rsidP="0096531D">
      <w:pPr>
        <w:rPr>
          <w:rFonts w:ascii="微软雅黑" w:eastAsia="微软雅黑" w:hAnsi="微软雅黑"/>
          <w:sz w:val="32"/>
        </w:rPr>
      </w:pPr>
      <w:r w:rsidRPr="002503D1">
        <w:rPr>
          <w:rFonts w:ascii="微软雅黑" w:eastAsia="微软雅黑" w:hAnsi="微软雅黑" w:hint="eastAsia"/>
          <w:sz w:val="32"/>
        </w:rPr>
        <w:t>数据采集</w:t>
      </w:r>
    </w:p>
    <w:p w14:paraId="03B79785" w14:textId="77777777" w:rsidR="00992111" w:rsidRPr="00992111" w:rsidRDefault="00992111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 w:hint="eastAsia"/>
        </w:rPr>
        <w:t>链家二手房页面如下所示，共18个区域</w:t>
      </w:r>
    </w:p>
    <w:p w14:paraId="353C754D" w14:textId="77777777" w:rsidR="00992111" w:rsidRPr="00992111" w:rsidRDefault="00992111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/>
          <w:noProof/>
        </w:rPr>
        <w:drawing>
          <wp:inline distT="0" distB="0" distL="0" distR="0" wp14:anchorId="47A28429" wp14:editId="37D76EB2">
            <wp:extent cx="4121035" cy="40146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10" cy="4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D659" w14:textId="77777777" w:rsidR="00992111" w:rsidRPr="00992111" w:rsidRDefault="00992111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 w:hint="eastAsia"/>
        </w:rPr>
        <w:t>每个区域有若干子区域</w:t>
      </w:r>
    </w:p>
    <w:p w14:paraId="49680A32" w14:textId="77777777" w:rsidR="00992111" w:rsidRPr="00992111" w:rsidRDefault="00992111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/>
          <w:noProof/>
        </w:rPr>
        <w:drawing>
          <wp:inline distT="0" distB="0" distL="0" distR="0" wp14:anchorId="76F97D2D" wp14:editId="2C8F2B59">
            <wp:extent cx="4121035" cy="32864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38" cy="3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EF5D" w14:textId="77777777" w:rsidR="00992111" w:rsidRPr="00992111" w:rsidRDefault="00992111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 w:hint="eastAsia"/>
        </w:rPr>
        <w:t>每个子区域有若干页</w:t>
      </w:r>
    </w:p>
    <w:p w14:paraId="5CFA9C66" w14:textId="77777777" w:rsidR="00992111" w:rsidRPr="00992111" w:rsidRDefault="00992111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/>
          <w:noProof/>
        </w:rPr>
        <w:drawing>
          <wp:inline distT="0" distB="0" distL="0" distR="0" wp14:anchorId="3B697818" wp14:editId="18D95FE9">
            <wp:extent cx="4121035" cy="2389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31" cy="2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D830" w14:textId="77777777" w:rsidR="00AB2EAF" w:rsidRDefault="00AB2EAF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页有若干条房源信息，每条信息对应一个在售房屋</w:t>
      </w:r>
    </w:p>
    <w:p w14:paraId="0CC868D5" w14:textId="77777777" w:rsidR="00AB2EAF" w:rsidRDefault="00AB2EAF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BAE4A49" wp14:editId="50805FD4">
            <wp:extent cx="4121035" cy="8891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36" cy="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5A1D" w14:textId="77777777" w:rsidR="00AB2EAF" w:rsidRDefault="0096531D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链接内包含所需数据，本文仅收集便于量化处理的数据</w:t>
      </w:r>
    </w:p>
    <w:p w14:paraId="2E100738" w14:textId="77777777" w:rsidR="0096531D" w:rsidRPr="00AB2EAF" w:rsidRDefault="0096531D" w:rsidP="0096531D">
      <w:pPr>
        <w:pStyle w:val="a3"/>
        <w:ind w:leftChars="225" w:left="5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A462AF5" wp14:editId="3F1BE08E">
            <wp:extent cx="1068129" cy="75599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46" cy="7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AC69" w14:textId="77777777" w:rsidR="00992111" w:rsidRPr="0096531D" w:rsidRDefault="0096531D" w:rsidP="0096531D">
      <w:pPr>
        <w:ind w:leftChars="100" w:left="240"/>
        <w:rPr>
          <w:rFonts w:ascii="微软雅黑" w:eastAsia="微软雅黑" w:hAnsi="微软雅黑"/>
        </w:rPr>
      </w:pPr>
      <w:r w:rsidRPr="0096531D">
        <w:rPr>
          <w:rFonts w:ascii="微软雅黑" w:eastAsia="微软雅黑" w:hAnsi="微软雅黑" w:hint="eastAsia"/>
        </w:rPr>
        <w:t>以上各部均可自动化实现，大致步骤如下：</w:t>
      </w:r>
    </w:p>
    <w:p w14:paraId="4D701368" w14:textId="77777777" w:rsidR="0096531D" w:rsidRDefault="0096531D" w:rsidP="0096531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集每个子区域、每页、每条信息的链接（共53007条，约10分钟）</w:t>
      </w:r>
    </w:p>
    <w:p w14:paraId="5FA55FC3" w14:textId="77777777" w:rsidR="0096531D" w:rsidRDefault="0096531D" w:rsidP="0096531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每个链接对应的网页（共7.3GB，耗时一小时）</w:t>
      </w:r>
    </w:p>
    <w:p w14:paraId="665793A7" w14:textId="77777777" w:rsidR="0096531D" w:rsidRPr="002503D1" w:rsidRDefault="0096531D" w:rsidP="0096531D">
      <w:pPr>
        <w:rPr>
          <w:rFonts w:ascii="微软雅黑" w:eastAsia="微软雅黑" w:hAnsi="微软雅黑"/>
          <w:sz w:val="32"/>
        </w:rPr>
      </w:pPr>
      <w:r w:rsidRPr="002503D1">
        <w:rPr>
          <w:rFonts w:ascii="微软雅黑" w:eastAsia="微软雅黑" w:hAnsi="微软雅黑" w:hint="eastAsia"/>
          <w:sz w:val="32"/>
        </w:rPr>
        <w:t>数据预处理</w:t>
      </w:r>
    </w:p>
    <w:p w14:paraId="48C86960" w14:textId="77777777" w:rsidR="0096531D" w:rsidRPr="0096531D" w:rsidRDefault="0096531D" w:rsidP="0096531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6531D">
        <w:rPr>
          <w:rFonts w:ascii="微软雅黑" w:eastAsia="微软雅黑" w:hAnsi="微软雅黑" w:hint="eastAsia"/>
        </w:rPr>
        <w:t>分析html结构</w:t>
      </w:r>
      <w:r>
        <w:rPr>
          <w:rFonts w:ascii="微软雅黑" w:eastAsia="微软雅黑" w:hAnsi="微软雅黑" w:hint="eastAsia"/>
        </w:rPr>
        <w:t>，</w:t>
      </w:r>
      <w:r w:rsidR="00F863AB">
        <w:rPr>
          <w:rFonts w:ascii="微软雅黑" w:eastAsia="微软雅黑" w:hAnsi="微软雅黑" w:hint="eastAsia"/>
        </w:rPr>
        <w:t>提取</w:t>
      </w:r>
      <w:r w:rsidR="00A34072">
        <w:rPr>
          <w:rFonts w:ascii="微软雅黑" w:eastAsia="微软雅黑" w:hAnsi="微软雅黑" w:hint="eastAsia"/>
        </w:rPr>
        <w:t>总价、</w:t>
      </w:r>
      <w:r w:rsidR="00F863AB">
        <w:rPr>
          <w:rFonts w:ascii="微软雅黑" w:eastAsia="微软雅黑" w:hAnsi="微软雅黑" w:hint="eastAsia"/>
        </w:rPr>
        <w:t>房厅数量、</w:t>
      </w:r>
      <w:r w:rsidR="00F863AB" w:rsidRPr="00992111">
        <w:rPr>
          <w:rFonts w:ascii="微软雅黑" w:eastAsia="微软雅黑" w:hAnsi="微软雅黑" w:hint="eastAsia"/>
        </w:rPr>
        <w:t>面积、装修</w:t>
      </w:r>
      <w:r w:rsidR="00F863AB">
        <w:rPr>
          <w:rFonts w:ascii="微软雅黑" w:eastAsia="微软雅黑" w:hAnsi="微软雅黑" w:hint="eastAsia"/>
        </w:rPr>
        <w:t>（精装、简装、</w:t>
      </w:r>
      <w:r w:rsidR="00F863AB" w:rsidRPr="00F863AB">
        <w:rPr>
          <w:rFonts w:ascii="微软雅黑" w:eastAsia="微软雅黑" w:hAnsi="微软雅黑" w:hint="eastAsia"/>
        </w:rPr>
        <w:t>毛坯</w:t>
      </w:r>
      <w:r w:rsidR="00F863AB">
        <w:rPr>
          <w:rFonts w:ascii="微软雅黑" w:eastAsia="微软雅黑" w:hAnsi="微软雅黑" w:hint="eastAsia"/>
        </w:rPr>
        <w:t>）</w:t>
      </w:r>
      <w:r w:rsidR="00F863AB" w:rsidRPr="00992111">
        <w:rPr>
          <w:rFonts w:ascii="微软雅黑" w:eastAsia="微软雅黑" w:hAnsi="微软雅黑" w:hint="eastAsia"/>
        </w:rPr>
        <w:t>、建筑类型（板楼、塔楼）、朝向、所属区、地段（内环内、内环至中环、中环至外环、外环外）、建造</w:t>
      </w:r>
      <w:r w:rsidR="00F863AB">
        <w:rPr>
          <w:rFonts w:ascii="微软雅黑" w:eastAsia="微软雅黑" w:hAnsi="微软雅黑" w:hint="eastAsia"/>
        </w:rPr>
        <w:t>年份、总楼层、所在楼层（低、中、高）、子区域</w:t>
      </w:r>
      <w:r w:rsidR="00F863AB" w:rsidRPr="00992111">
        <w:rPr>
          <w:rFonts w:ascii="微软雅黑" w:eastAsia="微软雅黑" w:hAnsi="微软雅黑" w:hint="eastAsia"/>
        </w:rPr>
        <w:t>。</w:t>
      </w:r>
      <w:r w:rsidR="00F863AB">
        <w:rPr>
          <w:rFonts w:ascii="微软雅黑" w:eastAsia="微软雅黑" w:hAnsi="微软雅黑" w:hint="eastAsia"/>
        </w:rPr>
        <w:t>其中楼层和子区域信息过于复杂，本文不做分析。</w:t>
      </w:r>
    </w:p>
    <w:p w14:paraId="4B7F5D71" w14:textId="77777777" w:rsidR="0096531D" w:rsidRDefault="00F863AB" w:rsidP="0096531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所需信息进行过滤，排除异常数据：</w:t>
      </w:r>
    </w:p>
    <w:p w14:paraId="7030A285" w14:textId="77777777" w:rsidR="00F863AB" w:rsidRDefault="00F863AB" w:rsidP="00F863AB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楼层小于四层，或总楼层数量不明的</w:t>
      </w:r>
    </w:p>
    <w:p w14:paraId="14D7CCCB" w14:textId="77777777" w:rsidR="00F863AB" w:rsidRDefault="00F863AB" w:rsidP="00F863AB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992111">
        <w:rPr>
          <w:rFonts w:ascii="微软雅黑" w:eastAsia="微软雅黑" w:hAnsi="微软雅黑" w:hint="eastAsia"/>
        </w:rPr>
        <w:t>建筑类型</w:t>
      </w:r>
      <w:r>
        <w:rPr>
          <w:rFonts w:ascii="微软雅黑" w:eastAsia="微软雅黑" w:hAnsi="微软雅黑" w:hint="eastAsia"/>
        </w:rPr>
        <w:t>不是</w:t>
      </w:r>
      <w:r w:rsidRPr="00992111">
        <w:rPr>
          <w:rFonts w:ascii="微软雅黑" w:eastAsia="微软雅黑" w:hAnsi="微软雅黑" w:hint="eastAsia"/>
        </w:rPr>
        <w:t>板楼</w:t>
      </w:r>
      <w:r>
        <w:rPr>
          <w:rFonts w:ascii="微软雅黑" w:eastAsia="微软雅黑" w:hAnsi="微软雅黑" w:hint="eastAsia"/>
        </w:rPr>
        <w:t>或</w:t>
      </w:r>
      <w:r w:rsidRPr="00992111">
        <w:rPr>
          <w:rFonts w:ascii="微软雅黑" w:eastAsia="微软雅黑" w:hAnsi="微软雅黑" w:hint="eastAsia"/>
        </w:rPr>
        <w:t>塔楼</w:t>
      </w:r>
      <w:r>
        <w:rPr>
          <w:rFonts w:ascii="微软雅黑" w:eastAsia="微软雅黑" w:hAnsi="微软雅黑" w:hint="eastAsia"/>
        </w:rPr>
        <w:t>的</w:t>
      </w:r>
    </w:p>
    <w:p w14:paraId="35D8409E" w14:textId="77777777" w:rsidR="00F863AB" w:rsidRDefault="00F863AB" w:rsidP="00F863AB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修类型不是精装、简装、</w:t>
      </w:r>
      <w:r w:rsidRPr="00F863AB">
        <w:rPr>
          <w:rFonts w:ascii="微软雅黑" w:eastAsia="微软雅黑" w:hAnsi="微软雅黑" w:hint="eastAsia"/>
        </w:rPr>
        <w:t>毛坯</w:t>
      </w:r>
      <w:r>
        <w:rPr>
          <w:rFonts w:ascii="微软雅黑" w:eastAsia="微软雅黑" w:hAnsi="微软雅黑" w:hint="eastAsia"/>
        </w:rPr>
        <w:t>之一的</w:t>
      </w:r>
    </w:p>
    <w:p w14:paraId="4433C211" w14:textId="77777777" w:rsidR="00F863AB" w:rsidRDefault="00F863AB" w:rsidP="00F863AB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朝向不明、建造年份不明的</w:t>
      </w:r>
    </w:p>
    <w:p w14:paraId="17F0E9C6" w14:textId="472FD506" w:rsidR="00690618" w:rsidRDefault="00690618" w:rsidP="00F863AB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高于6000万的</w:t>
      </w:r>
    </w:p>
    <w:p w14:paraId="10A8E9C2" w14:textId="77777777" w:rsidR="00A34072" w:rsidRDefault="00A34072" w:rsidP="00A340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总价和面积计算每平米价格</w:t>
      </w:r>
    </w:p>
    <w:p w14:paraId="3B1C7A50" w14:textId="23D329DC" w:rsidR="0096531D" w:rsidRDefault="00F863AB" w:rsidP="00A34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行上述处理后</w:t>
      </w:r>
      <w:r w:rsidR="00A34072">
        <w:rPr>
          <w:rFonts w:ascii="微软雅黑" w:eastAsia="微软雅黑" w:hAnsi="微软雅黑" w:hint="eastAsia"/>
        </w:rPr>
        <w:t>，仍有</w:t>
      </w:r>
      <w:r w:rsidR="00A34072" w:rsidRPr="00A34072">
        <w:rPr>
          <w:rFonts w:ascii="微软雅黑" w:eastAsia="微软雅黑" w:hAnsi="微软雅黑"/>
        </w:rPr>
        <w:t>426</w:t>
      </w:r>
      <w:r w:rsidR="00690618">
        <w:rPr>
          <w:rFonts w:ascii="微软雅黑" w:eastAsia="微软雅黑" w:hAnsi="微软雅黑" w:hint="eastAsia"/>
        </w:rPr>
        <w:t>09</w:t>
      </w:r>
      <w:r w:rsidR="00A34072">
        <w:rPr>
          <w:rFonts w:ascii="微软雅黑" w:eastAsia="微软雅黑" w:hAnsi="微软雅黑" w:hint="eastAsia"/>
        </w:rPr>
        <w:t>样本。</w:t>
      </w:r>
      <w:r>
        <w:rPr>
          <w:rFonts w:ascii="微软雅黑" w:eastAsia="微软雅黑" w:hAnsi="微软雅黑" w:hint="eastAsia"/>
        </w:rPr>
        <w:t>保存为</w:t>
      </w:r>
      <w:proofErr w:type="spellStart"/>
      <w:r>
        <w:rPr>
          <w:rFonts w:ascii="微软雅黑" w:eastAsia="微软雅黑" w:hAnsi="微软雅黑" w:hint="eastAsia"/>
        </w:rPr>
        <w:t>csv</w:t>
      </w:r>
      <w:proofErr w:type="spellEnd"/>
      <w:r>
        <w:rPr>
          <w:rFonts w:ascii="微软雅黑" w:eastAsia="微软雅黑" w:hAnsi="微软雅黑" w:hint="eastAsia"/>
        </w:rPr>
        <w:t>表格文件，大小为3.7MB。</w:t>
      </w:r>
    </w:p>
    <w:p w14:paraId="4E8D29CD" w14:textId="77777777" w:rsidR="004F64AE" w:rsidRDefault="004F64AE" w:rsidP="00A34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图为处理后的样本样例，程序见附录：</w:t>
      </w:r>
    </w:p>
    <w:p w14:paraId="1889760A" w14:textId="77777777" w:rsidR="004F64AE" w:rsidRDefault="004F64AE" w:rsidP="00A34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C7F1070" wp14:editId="6785ED63">
            <wp:extent cx="4817385" cy="2520627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34" cy="25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2BEE" w14:textId="77777777" w:rsidR="00A34072" w:rsidRDefault="00A34072" w:rsidP="00A34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8DC428B" w14:textId="77777777" w:rsidR="00777C14" w:rsidRPr="003F51D8" w:rsidRDefault="00A34072" w:rsidP="00447305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6"/>
        </w:rPr>
        <w:t>数据分析</w:t>
      </w:r>
    </w:p>
    <w:p w14:paraId="14F1BCB8" w14:textId="77777777" w:rsidR="00465869" w:rsidRPr="003F51D8" w:rsidRDefault="00465869" w:rsidP="00A34072">
      <w:pPr>
        <w:rPr>
          <w:rFonts w:ascii="微软雅黑" w:eastAsia="微软雅黑" w:hAnsi="微软雅黑"/>
          <w:sz w:val="36"/>
        </w:rPr>
      </w:pPr>
      <w:r w:rsidRPr="003F51D8">
        <w:rPr>
          <w:rFonts w:ascii="微软雅黑" w:eastAsia="微软雅黑" w:hAnsi="微软雅黑" w:hint="eastAsia"/>
          <w:sz w:val="32"/>
        </w:rPr>
        <w:t>准备工作</w:t>
      </w:r>
    </w:p>
    <w:p w14:paraId="18E199BD" w14:textId="77777777" w:rsidR="00DB27E9" w:rsidRPr="00447305" w:rsidRDefault="00DB27E9" w:rsidP="00A34072">
      <w:pPr>
        <w:rPr>
          <w:rFonts w:ascii="微软雅黑" w:eastAsia="微软雅黑" w:hAnsi="微软雅黑"/>
          <w:sz w:val="28"/>
        </w:rPr>
      </w:pPr>
      <w:r w:rsidRPr="00447305">
        <w:rPr>
          <w:rFonts w:ascii="微软雅黑" w:eastAsia="微软雅黑" w:hAnsi="微软雅黑" w:hint="eastAsia"/>
          <w:sz w:val="28"/>
        </w:rPr>
        <w:t>单位统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1519"/>
        <w:gridCol w:w="2466"/>
      </w:tblGrid>
      <w:tr w:rsidR="00465869" w14:paraId="65CF0B2C" w14:textId="77777777" w:rsidTr="0046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3B8A9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0" w:type="auto"/>
          </w:tcPr>
          <w:p w14:paraId="525FEC6E" w14:textId="77777777" w:rsidR="00DB27E9" w:rsidRPr="00465869" w:rsidRDefault="00DB27E9" w:rsidP="00A3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0" w:type="auto"/>
          </w:tcPr>
          <w:p w14:paraId="44FE2B47" w14:textId="77777777" w:rsidR="00DB27E9" w:rsidRPr="00465869" w:rsidRDefault="00DB27E9" w:rsidP="00A3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图标、程序内名称</w:t>
            </w:r>
          </w:p>
        </w:tc>
      </w:tr>
      <w:tr w:rsidR="00465869" w14:paraId="1FCBD7FB" w14:textId="77777777" w:rsidTr="0046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EC82A8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房屋总价</w:t>
            </w:r>
          </w:p>
        </w:tc>
        <w:tc>
          <w:tcPr>
            <w:tcW w:w="0" w:type="auto"/>
          </w:tcPr>
          <w:p w14:paraId="565D418B" w14:textId="77777777" w:rsidR="00DB27E9" w:rsidRPr="00465869" w:rsidRDefault="00DB27E9" w:rsidP="00A3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万元</w:t>
            </w:r>
          </w:p>
        </w:tc>
        <w:tc>
          <w:tcPr>
            <w:tcW w:w="0" w:type="auto"/>
          </w:tcPr>
          <w:p w14:paraId="52A85B85" w14:textId="77777777" w:rsidR="00DB27E9" w:rsidRPr="00465869" w:rsidRDefault="00DB27E9" w:rsidP="00A3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p</w:t>
            </w:r>
            <w:r w:rsidRPr="00465869">
              <w:rPr>
                <w:rFonts w:ascii="微软雅黑" w:eastAsia="微软雅黑" w:hAnsi="微软雅黑"/>
              </w:rPr>
              <w:t>rice</w:t>
            </w:r>
          </w:p>
        </w:tc>
      </w:tr>
      <w:tr w:rsidR="00465869" w14:paraId="1B394F6A" w14:textId="77777777" w:rsidTr="004658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989C7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卧室数量</w:t>
            </w:r>
          </w:p>
        </w:tc>
        <w:tc>
          <w:tcPr>
            <w:tcW w:w="0" w:type="auto"/>
          </w:tcPr>
          <w:p w14:paraId="56979014" w14:textId="77777777" w:rsidR="00DB27E9" w:rsidRPr="00465869" w:rsidRDefault="00DB27E9" w:rsidP="00A3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间</w:t>
            </w:r>
          </w:p>
        </w:tc>
        <w:tc>
          <w:tcPr>
            <w:tcW w:w="0" w:type="auto"/>
          </w:tcPr>
          <w:p w14:paraId="0F7F219D" w14:textId="77777777" w:rsidR="00DB27E9" w:rsidRPr="00465869" w:rsidRDefault="00DB27E9" w:rsidP="00A3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/>
              </w:rPr>
              <w:t>bedroom</w:t>
            </w:r>
          </w:p>
        </w:tc>
      </w:tr>
      <w:tr w:rsidR="00465869" w14:paraId="1BACBFD3" w14:textId="77777777" w:rsidTr="0046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86503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餐厅、客厅数量</w:t>
            </w:r>
          </w:p>
        </w:tc>
        <w:tc>
          <w:tcPr>
            <w:tcW w:w="0" w:type="auto"/>
          </w:tcPr>
          <w:p w14:paraId="5737CCDA" w14:textId="77777777" w:rsidR="00DB27E9" w:rsidRPr="00465869" w:rsidRDefault="00DB27E9" w:rsidP="00A3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间</w:t>
            </w:r>
          </w:p>
        </w:tc>
        <w:tc>
          <w:tcPr>
            <w:tcW w:w="0" w:type="auto"/>
          </w:tcPr>
          <w:p w14:paraId="12BA99D8" w14:textId="77777777" w:rsidR="00DB27E9" w:rsidRPr="00465869" w:rsidRDefault="00DB27E9" w:rsidP="00A3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/>
              </w:rPr>
              <w:t>livingroom</w:t>
            </w:r>
          </w:p>
        </w:tc>
      </w:tr>
      <w:tr w:rsidR="00465869" w14:paraId="4F4B46C6" w14:textId="77777777" w:rsidTr="004658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7B8A6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总楼层</w:t>
            </w:r>
          </w:p>
        </w:tc>
        <w:tc>
          <w:tcPr>
            <w:tcW w:w="0" w:type="auto"/>
          </w:tcPr>
          <w:p w14:paraId="53839E95" w14:textId="77777777" w:rsidR="00DB27E9" w:rsidRPr="00465869" w:rsidRDefault="00DB27E9" w:rsidP="00A3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0" w:type="auto"/>
          </w:tcPr>
          <w:p w14:paraId="7B6791A4" w14:textId="77777777" w:rsidR="00DB27E9" w:rsidRPr="00465869" w:rsidRDefault="00DB27E9" w:rsidP="00A3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/>
              </w:rPr>
              <w:t>totfloor</w:t>
            </w:r>
            <w:r w:rsidRPr="00465869">
              <w:rPr>
                <w:rFonts w:ascii="微软雅黑" w:eastAsia="微软雅黑" w:hAnsi="微软雅黑" w:hint="eastAsia"/>
              </w:rPr>
              <w:t xml:space="preserve"> (total floor)</w:t>
            </w:r>
          </w:p>
        </w:tc>
      </w:tr>
      <w:tr w:rsidR="00465869" w14:paraId="766447B3" w14:textId="77777777" w:rsidTr="0046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7000F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总面积</w:t>
            </w:r>
          </w:p>
        </w:tc>
        <w:tc>
          <w:tcPr>
            <w:tcW w:w="0" w:type="auto"/>
          </w:tcPr>
          <w:p w14:paraId="59FA0907" w14:textId="77777777" w:rsidR="00DB27E9" w:rsidRPr="00465869" w:rsidRDefault="00DB27E9" w:rsidP="00A3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平方米</w:t>
            </w:r>
          </w:p>
        </w:tc>
        <w:tc>
          <w:tcPr>
            <w:tcW w:w="0" w:type="auto"/>
          </w:tcPr>
          <w:p w14:paraId="6839399E" w14:textId="77777777" w:rsidR="00DB27E9" w:rsidRPr="00465869" w:rsidRDefault="00DB27E9" w:rsidP="00A3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/>
              </w:rPr>
              <w:t>area</w:t>
            </w:r>
          </w:p>
        </w:tc>
      </w:tr>
      <w:tr w:rsidR="00465869" w14:paraId="5EED373B" w14:textId="77777777" w:rsidTr="004658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F8E0D" w14:textId="77777777" w:rsidR="00DB27E9" w:rsidRPr="00465869" w:rsidRDefault="00DB27E9" w:rsidP="00A34072">
            <w:pPr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一平米价格</w:t>
            </w:r>
          </w:p>
        </w:tc>
        <w:tc>
          <w:tcPr>
            <w:tcW w:w="0" w:type="auto"/>
          </w:tcPr>
          <w:p w14:paraId="55992B1D" w14:textId="77777777" w:rsidR="00DB27E9" w:rsidRPr="00465869" w:rsidRDefault="00465869" w:rsidP="00A3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 w:hint="eastAsia"/>
              </w:rPr>
              <w:t>万元/平方米</w:t>
            </w:r>
          </w:p>
        </w:tc>
        <w:tc>
          <w:tcPr>
            <w:tcW w:w="0" w:type="auto"/>
          </w:tcPr>
          <w:p w14:paraId="7017DFAF" w14:textId="77777777" w:rsidR="00DB27E9" w:rsidRPr="00465869" w:rsidRDefault="00465869" w:rsidP="00A3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5869">
              <w:rPr>
                <w:rFonts w:ascii="微软雅黑" w:eastAsia="微软雅黑" w:hAnsi="微软雅黑"/>
              </w:rPr>
              <w:t>unit_price</w:t>
            </w:r>
          </w:p>
        </w:tc>
      </w:tr>
    </w:tbl>
    <w:p w14:paraId="5F197414" w14:textId="77777777" w:rsidR="00A34072" w:rsidRPr="00447305" w:rsidRDefault="00777C14" w:rsidP="00A34072">
      <w:pPr>
        <w:rPr>
          <w:rFonts w:ascii="微软雅黑" w:eastAsia="微软雅黑" w:hAnsi="微软雅黑"/>
          <w:sz w:val="28"/>
        </w:rPr>
      </w:pPr>
      <w:r w:rsidRPr="00447305">
        <w:rPr>
          <w:rFonts w:ascii="微软雅黑" w:eastAsia="微软雅黑" w:hAnsi="微软雅黑" w:hint="eastAsia"/>
          <w:sz w:val="28"/>
        </w:rPr>
        <w:t>图</w:t>
      </w:r>
      <w:r w:rsidR="00465869" w:rsidRPr="00447305">
        <w:rPr>
          <w:rFonts w:ascii="微软雅黑" w:eastAsia="微软雅黑" w:hAnsi="微软雅黑" w:hint="eastAsia"/>
          <w:sz w:val="28"/>
        </w:rPr>
        <w:t>表</w:t>
      </w:r>
      <w:r w:rsidR="003558BE" w:rsidRPr="00447305">
        <w:rPr>
          <w:rFonts w:ascii="微软雅黑" w:eastAsia="微软雅黑" w:hAnsi="微软雅黑" w:hint="eastAsia"/>
          <w:sz w:val="28"/>
        </w:rPr>
        <w:t>形式简介</w:t>
      </w:r>
    </w:p>
    <w:p w14:paraId="6E871E5F" w14:textId="77777777" w:rsidR="00A34072" w:rsidRPr="003F51D8" w:rsidRDefault="00777C14" w:rsidP="00777C1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3F51D8">
        <w:rPr>
          <w:rFonts w:ascii="微软雅黑" w:eastAsia="微软雅黑" w:hAnsi="微软雅黑" w:hint="eastAsia"/>
        </w:rPr>
        <w:t>散点图（每一个房屋的一对数据都对应平面上的一个点</w:t>
      </w:r>
      <w:r w:rsidR="00A34072" w:rsidRPr="003F51D8">
        <w:rPr>
          <w:rFonts w:ascii="微软雅黑" w:eastAsia="微软雅黑" w:hAnsi="微软雅黑" w:hint="eastAsia"/>
        </w:rPr>
        <w:t>）</w:t>
      </w:r>
    </w:p>
    <w:p w14:paraId="50A50D0F" w14:textId="77777777" w:rsidR="00DB27E9" w:rsidRDefault="00DB27E9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现连续自变量对连续因变量的影响</w:t>
      </w:r>
    </w:p>
    <w:p w14:paraId="66F2DDAD" w14:textId="77777777" w:rsidR="00777C14" w:rsidRPr="00777C14" w:rsidRDefault="00777C14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：房屋总价-面积图</w:t>
      </w:r>
    </w:p>
    <w:p w14:paraId="0E2F1EE7" w14:textId="77777777" w:rsidR="00777C14" w:rsidRDefault="00777C14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EDF9907" wp14:editId="72FE71B7">
            <wp:extent cx="3204009" cy="2134461"/>
            <wp:effectExtent l="0" t="0" r="0" b="0"/>
            <wp:docPr id="6" name="图片 6" descr="MAC:Users:zya:jupyter:Beautifulsoup:03.lianjia:plots:area-price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zya:jupyter:Beautifulsoup:03.lianjia:plots:area-price_s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06" cy="21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2A5B" w14:textId="759D0239" w:rsidR="00777C14" w:rsidRDefault="00777C14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样本数量太大，所以采用了低透明度的设置，颜色越深表示该处房屋越多。上图表现了房屋总价和面积的关系，可以看出房屋总价与房屋面积正相关，绝大部分房屋价格小于2000万元，</w:t>
      </w:r>
      <w:r w:rsidR="00DF1DE9">
        <w:rPr>
          <w:rFonts w:ascii="微软雅黑" w:eastAsia="微软雅黑" w:hAnsi="微软雅黑" w:hint="eastAsia"/>
        </w:rPr>
        <w:t>约94%房屋</w:t>
      </w:r>
      <w:r>
        <w:rPr>
          <w:rFonts w:ascii="微软雅黑" w:eastAsia="微软雅黑" w:hAnsi="微软雅黑" w:hint="eastAsia"/>
        </w:rPr>
        <w:t>小于1000万元。后文部分图</w:t>
      </w:r>
      <w:r w:rsidR="003F51D8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为便于观察，仅采用小于1000万元的房屋数据。</w:t>
      </w:r>
    </w:p>
    <w:p w14:paraId="4D82C5DE" w14:textId="77777777" w:rsidR="00777C14" w:rsidRDefault="00777C14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：房屋总价-面积图（总价小于1000万元）</w:t>
      </w:r>
    </w:p>
    <w:p w14:paraId="2CEDA333" w14:textId="77777777" w:rsidR="00777C14" w:rsidRDefault="00777C14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65D60F5" wp14:editId="675D6AFF">
            <wp:extent cx="3205301" cy="2135322"/>
            <wp:effectExtent l="0" t="0" r="0" b="0"/>
            <wp:docPr id="7" name="图片 7" descr="MAC:Users:zya:jupyter:Beautifulsoup:03.lianjia:plots_small:area-price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zya:jupyter:Beautifulsoup:03.lianjia:plots_small:area-price_sca_sm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01" cy="213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B54B" w14:textId="77777777" w:rsidR="00777C14" w:rsidRDefault="00777C14" w:rsidP="00777C14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5129C8F3" w14:textId="77777777" w:rsidR="00777C14" w:rsidRDefault="00DB27E9" w:rsidP="00DB27E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DB27E9">
        <w:rPr>
          <w:rFonts w:ascii="微软雅黑" w:eastAsia="微软雅黑" w:hAnsi="微软雅黑" w:hint="eastAsia"/>
        </w:rPr>
        <w:t>箱线图</w:t>
      </w:r>
      <w:r>
        <w:rPr>
          <w:rFonts w:ascii="微软雅黑" w:eastAsia="微软雅黑" w:hAnsi="微软雅黑" w:hint="eastAsia"/>
        </w:rPr>
        <w:t>（表现离散自变量对连续因变量的影响）</w:t>
      </w:r>
    </w:p>
    <w:p w14:paraId="4B0EEFCA" w14:textId="77777777" w:rsidR="00DB27E9" w:rsidRDefault="003558BE" w:rsidP="00BE10BA">
      <w:pPr>
        <w:ind w:leftChars="100" w:left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5DEAA3B" wp14:editId="4A355AFF">
            <wp:extent cx="2167825" cy="1289512"/>
            <wp:effectExtent l="0" t="0" r="0" b="6350"/>
            <wp:docPr id="10" name="图片 10" descr="MAC:Users:zya:Downloads:aa18972bd40735fade9ad1029e510fb30f24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:Users:zya:Downloads:aa18972bd40735fade9ad1029e510fb30f2408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41" cy="12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E63C" w14:textId="77777777" w:rsidR="00DB27E9" w:rsidRDefault="00DB27E9" w:rsidP="00DB27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：单价-地段图</w:t>
      </w:r>
    </w:p>
    <w:p w14:paraId="24BA5B13" w14:textId="77777777" w:rsidR="00DB27E9" w:rsidRDefault="00DB27E9" w:rsidP="00DB27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BF0C000" wp14:editId="5E02B842">
            <wp:extent cx="5269230" cy="3510280"/>
            <wp:effectExtent l="0" t="0" r="0" b="0"/>
            <wp:docPr id="9" name="图片 9" descr="MAC:Users:zya:jupyter:Beautifulsoup:03.lianjia:plots_small:location3-unit_pric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zya:jupyter:Beautifulsoup:03.lianjia:plots_small:location3-unit_price_box_sma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A220" w14:textId="12A7C6BE" w:rsidR="00A97D9C" w:rsidRPr="003F51D8" w:rsidRDefault="003558BE" w:rsidP="00447305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</w:rPr>
        <w:t>由上图可见，在各个四分位上，房屋单价随距市中心距离递减。</w:t>
      </w:r>
      <w:r>
        <w:rPr>
          <w:rFonts w:ascii="微软雅黑" w:eastAsia="微软雅黑" w:hAnsi="微软雅黑"/>
        </w:rPr>
        <w:br w:type="page"/>
      </w:r>
      <w:r w:rsidR="003F51D8">
        <w:rPr>
          <w:rFonts w:ascii="微软雅黑" w:eastAsia="微软雅黑" w:hAnsi="微软雅黑" w:hint="eastAsia"/>
          <w:sz w:val="32"/>
        </w:rPr>
        <w:t>图表</w:t>
      </w:r>
    </w:p>
    <w:p w14:paraId="100C5E46" w14:textId="77777777" w:rsidR="00A97D9C" w:rsidRPr="003F51D8" w:rsidRDefault="00A97D9C" w:rsidP="00447305">
      <w:pPr>
        <w:ind w:leftChars="117" w:left="281"/>
        <w:rPr>
          <w:rFonts w:ascii="微软雅黑" w:eastAsia="微软雅黑" w:hAnsi="微软雅黑"/>
          <w:sz w:val="28"/>
        </w:rPr>
      </w:pPr>
      <w:r w:rsidRPr="003F51D8">
        <w:rPr>
          <w:rFonts w:ascii="微软雅黑" w:eastAsia="微软雅黑" w:hAnsi="微软雅黑" w:hint="eastAsia"/>
          <w:sz w:val="28"/>
        </w:rPr>
        <w:t>索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A97D9C" w14:paraId="22166DA5" w14:textId="77777777" w:rsidTr="00A97D9C">
        <w:tc>
          <w:tcPr>
            <w:tcW w:w="1216" w:type="dxa"/>
          </w:tcPr>
          <w:p w14:paraId="45896332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量</w:t>
            </w:r>
          </w:p>
        </w:tc>
        <w:tc>
          <w:tcPr>
            <w:tcW w:w="1216" w:type="dxa"/>
          </w:tcPr>
          <w:p w14:paraId="42AF3EBE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室</w:t>
            </w:r>
          </w:p>
        </w:tc>
        <w:tc>
          <w:tcPr>
            <w:tcW w:w="1216" w:type="dxa"/>
          </w:tcPr>
          <w:p w14:paraId="5806E719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厅</w:t>
            </w:r>
          </w:p>
        </w:tc>
        <w:tc>
          <w:tcPr>
            <w:tcW w:w="1217" w:type="dxa"/>
          </w:tcPr>
          <w:p w14:paraId="1BDC8F63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段</w:t>
            </w:r>
          </w:p>
        </w:tc>
        <w:tc>
          <w:tcPr>
            <w:tcW w:w="1217" w:type="dxa"/>
          </w:tcPr>
          <w:p w14:paraId="7775929E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划</w:t>
            </w:r>
          </w:p>
        </w:tc>
        <w:tc>
          <w:tcPr>
            <w:tcW w:w="1217" w:type="dxa"/>
          </w:tcPr>
          <w:p w14:paraId="7486A670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筑类型</w:t>
            </w:r>
          </w:p>
        </w:tc>
        <w:tc>
          <w:tcPr>
            <w:tcW w:w="1217" w:type="dxa"/>
          </w:tcPr>
          <w:p w14:paraId="6CAC1E61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装修类型</w:t>
            </w:r>
          </w:p>
        </w:tc>
      </w:tr>
      <w:tr w:rsidR="00A97D9C" w14:paraId="3BD15444" w14:textId="77777777" w:rsidTr="00A97D9C">
        <w:tc>
          <w:tcPr>
            <w:tcW w:w="1216" w:type="dxa"/>
          </w:tcPr>
          <w:p w14:paraId="517916E7" w14:textId="77939D09" w:rsidR="00A97D9C" w:rsidRDefault="000F3658" w:rsidP="00DB27E9">
            <w:pPr>
              <w:rPr>
                <w:rFonts w:ascii="微软雅黑" w:eastAsia="微软雅黑" w:hAnsi="微软雅黑"/>
              </w:rPr>
            </w:pPr>
            <w:r w:rsidRPr="000F3658">
              <w:rPr>
                <w:rFonts w:ascii="微软雅黑" w:eastAsia="微软雅黑" w:hAnsi="微软雅黑" w:hint="eastAsia"/>
              </w:rPr>
              <w:t>总价</w:t>
            </w:r>
          </w:p>
        </w:tc>
        <w:tc>
          <w:tcPr>
            <w:tcW w:w="1216" w:type="dxa"/>
          </w:tcPr>
          <w:p w14:paraId="2D706C18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16" w:type="dxa"/>
          </w:tcPr>
          <w:p w14:paraId="4CEF95D5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17" w:type="dxa"/>
          </w:tcPr>
          <w:p w14:paraId="1E53E04D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17" w:type="dxa"/>
          </w:tcPr>
          <w:p w14:paraId="12D0AE3C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17" w:type="dxa"/>
          </w:tcPr>
          <w:p w14:paraId="6AB8F97A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217" w:type="dxa"/>
          </w:tcPr>
          <w:p w14:paraId="5547BAAD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A97D9C" w14:paraId="374F150A" w14:textId="77777777" w:rsidTr="00A97D9C">
        <w:tc>
          <w:tcPr>
            <w:tcW w:w="1216" w:type="dxa"/>
          </w:tcPr>
          <w:p w14:paraId="689A913D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面积</w:t>
            </w:r>
          </w:p>
        </w:tc>
        <w:tc>
          <w:tcPr>
            <w:tcW w:w="1216" w:type="dxa"/>
          </w:tcPr>
          <w:p w14:paraId="0CC2B784" w14:textId="25FE7092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16" w:type="dxa"/>
          </w:tcPr>
          <w:p w14:paraId="2506FB14" w14:textId="0EE1C335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17" w:type="dxa"/>
          </w:tcPr>
          <w:p w14:paraId="17DAE39E" w14:textId="5CCC7615" w:rsidR="00A97D9C" w:rsidRDefault="00DF1DE9" w:rsidP="00DF1D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217" w:type="dxa"/>
          </w:tcPr>
          <w:p w14:paraId="435AE476" w14:textId="5E150103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17" w:type="dxa"/>
          </w:tcPr>
          <w:p w14:paraId="10FB6853" w14:textId="0AA9DD0E" w:rsidR="00A97D9C" w:rsidRDefault="00A97D9C" w:rsidP="00DF1D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DF1DE9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17" w:type="dxa"/>
          </w:tcPr>
          <w:p w14:paraId="17DDE962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关</w:t>
            </w:r>
          </w:p>
        </w:tc>
      </w:tr>
      <w:tr w:rsidR="00A97D9C" w14:paraId="1CF97402" w14:textId="77777777" w:rsidTr="00A97D9C">
        <w:tc>
          <w:tcPr>
            <w:tcW w:w="1216" w:type="dxa"/>
          </w:tcPr>
          <w:p w14:paraId="6FE70290" w14:textId="77777777" w:rsidR="00A97D9C" w:rsidRDefault="00A97D9C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价</w:t>
            </w:r>
          </w:p>
        </w:tc>
        <w:tc>
          <w:tcPr>
            <w:tcW w:w="1216" w:type="dxa"/>
          </w:tcPr>
          <w:p w14:paraId="0C5A37AA" w14:textId="3DD5E826" w:rsidR="00A97D9C" w:rsidRDefault="00DF1DE9" w:rsidP="00DF1D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</w:t>
            </w:r>
          </w:p>
        </w:tc>
        <w:tc>
          <w:tcPr>
            <w:tcW w:w="1216" w:type="dxa"/>
          </w:tcPr>
          <w:p w14:paraId="7C163737" w14:textId="2A2CD736" w:rsidR="00A97D9C" w:rsidRDefault="00DF1DE9" w:rsidP="00DF1D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17" w:type="dxa"/>
          </w:tcPr>
          <w:p w14:paraId="7B513D9A" w14:textId="63FB5095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</w:t>
            </w:r>
          </w:p>
        </w:tc>
        <w:tc>
          <w:tcPr>
            <w:tcW w:w="1217" w:type="dxa"/>
          </w:tcPr>
          <w:p w14:paraId="76B52A43" w14:textId="150A55DA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17" w:type="dxa"/>
          </w:tcPr>
          <w:p w14:paraId="1F234D25" w14:textId="4F273A07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</w:t>
            </w:r>
          </w:p>
        </w:tc>
        <w:tc>
          <w:tcPr>
            <w:tcW w:w="1217" w:type="dxa"/>
          </w:tcPr>
          <w:p w14:paraId="28534136" w14:textId="1FFE1BC2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</w:t>
            </w:r>
          </w:p>
        </w:tc>
      </w:tr>
      <w:tr w:rsidR="00A97D9C" w14:paraId="50C4355F" w14:textId="77777777" w:rsidTr="00A97D9C">
        <w:tc>
          <w:tcPr>
            <w:tcW w:w="1216" w:type="dxa"/>
          </w:tcPr>
          <w:p w14:paraId="28E43DD4" w14:textId="5096895C" w:rsidR="00A97D9C" w:rsidRDefault="009F6A06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造年份</w:t>
            </w:r>
          </w:p>
        </w:tc>
        <w:tc>
          <w:tcPr>
            <w:tcW w:w="1216" w:type="dxa"/>
          </w:tcPr>
          <w:p w14:paraId="5724C455" w14:textId="22766D22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</w:t>
            </w:r>
          </w:p>
        </w:tc>
        <w:tc>
          <w:tcPr>
            <w:tcW w:w="1216" w:type="dxa"/>
          </w:tcPr>
          <w:p w14:paraId="388CD44F" w14:textId="34715287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</w:t>
            </w:r>
          </w:p>
        </w:tc>
        <w:tc>
          <w:tcPr>
            <w:tcW w:w="1217" w:type="dxa"/>
          </w:tcPr>
          <w:p w14:paraId="0DB9B5F7" w14:textId="6B946546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6</w:t>
            </w:r>
          </w:p>
        </w:tc>
        <w:tc>
          <w:tcPr>
            <w:tcW w:w="1217" w:type="dxa"/>
          </w:tcPr>
          <w:p w14:paraId="28868159" w14:textId="24A5690C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7</w:t>
            </w:r>
          </w:p>
        </w:tc>
        <w:tc>
          <w:tcPr>
            <w:tcW w:w="1217" w:type="dxa"/>
          </w:tcPr>
          <w:p w14:paraId="4B1D0B26" w14:textId="4D159C10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8</w:t>
            </w:r>
          </w:p>
        </w:tc>
        <w:tc>
          <w:tcPr>
            <w:tcW w:w="1217" w:type="dxa"/>
          </w:tcPr>
          <w:p w14:paraId="34418626" w14:textId="103A6ABE" w:rsidR="00A97D9C" w:rsidRDefault="00DF1DE9" w:rsidP="00DB27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9</w:t>
            </w:r>
          </w:p>
        </w:tc>
      </w:tr>
    </w:tbl>
    <w:p w14:paraId="124067FD" w14:textId="77777777" w:rsidR="00A97D9C" w:rsidRDefault="00A97D9C" w:rsidP="00DB27E9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</w:tblGrid>
      <w:tr w:rsidR="00EA552D" w14:paraId="10D55254" w14:textId="77777777" w:rsidTr="00644143">
        <w:tc>
          <w:tcPr>
            <w:tcW w:w="1216" w:type="dxa"/>
          </w:tcPr>
          <w:p w14:paraId="4BE20CA8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量</w:t>
            </w:r>
          </w:p>
        </w:tc>
        <w:tc>
          <w:tcPr>
            <w:tcW w:w="1216" w:type="dxa"/>
          </w:tcPr>
          <w:p w14:paraId="3A0C6844" w14:textId="0F2A06DA" w:rsidR="00EA552D" w:rsidRDefault="000F3658" w:rsidP="00A97D9C">
            <w:pPr>
              <w:rPr>
                <w:rFonts w:ascii="微软雅黑" w:eastAsia="微软雅黑" w:hAnsi="微软雅黑"/>
              </w:rPr>
            </w:pPr>
            <w:r w:rsidRPr="000F3658">
              <w:rPr>
                <w:rFonts w:ascii="微软雅黑" w:eastAsia="微软雅黑" w:hAnsi="微软雅黑" w:hint="eastAsia"/>
              </w:rPr>
              <w:t>总价</w:t>
            </w:r>
          </w:p>
        </w:tc>
        <w:tc>
          <w:tcPr>
            <w:tcW w:w="1216" w:type="dxa"/>
          </w:tcPr>
          <w:p w14:paraId="0908CD60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面积</w:t>
            </w:r>
          </w:p>
        </w:tc>
        <w:tc>
          <w:tcPr>
            <w:tcW w:w="1217" w:type="dxa"/>
          </w:tcPr>
          <w:p w14:paraId="31BB9918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价</w:t>
            </w:r>
          </w:p>
        </w:tc>
        <w:tc>
          <w:tcPr>
            <w:tcW w:w="1217" w:type="dxa"/>
          </w:tcPr>
          <w:p w14:paraId="04ECF08F" w14:textId="431A678D" w:rsidR="00EA552D" w:rsidRDefault="009F6A06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造</w:t>
            </w:r>
            <w:r w:rsidR="00EA552D">
              <w:rPr>
                <w:rFonts w:ascii="微软雅黑" w:eastAsia="微软雅黑" w:hAnsi="微软雅黑" w:hint="eastAsia"/>
              </w:rPr>
              <w:t>年份</w:t>
            </w:r>
          </w:p>
        </w:tc>
      </w:tr>
      <w:tr w:rsidR="00EA552D" w14:paraId="116A8DBF" w14:textId="77777777" w:rsidTr="00EA552D">
        <w:tc>
          <w:tcPr>
            <w:tcW w:w="1216" w:type="dxa"/>
          </w:tcPr>
          <w:p w14:paraId="62C412B7" w14:textId="6DC15071" w:rsidR="00EA552D" w:rsidRDefault="000F3658" w:rsidP="00A97D9C">
            <w:pPr>
              <w:rPr>
                <w:rFonts w:ascii="微软雅黑" w:eastAsia="微软雅黑" w:hAnsi="微软雅黑"/>
              </w:rPr>
            </w:pPr>
            <w:r w:rsidRPr="000F3658">
              <w:rPr>
                <w:rFonts w:ascii="微软雅黑" w:eastAsia="微软雅黑" w:hAnsi="微软雅黑" w:hint="eastAsia"/>
              </w:rPr>
              <w:t>总价</w:t>
            </w:r>
          </w:p>
        </w:tc>
        <w:tc>
          <w:tcPr>
            <w:tcW w:w="1216" w:type="dxa"/>
          </w:tcPr>
          <w:p w14:paraId="170EEB26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\</w:t>
            </w:r>
          </w:p>
        </w:tc>
        <w:tc>
          <w:tcPr>
            <w:tcW w:w="1216" w:type="dxa"/>
          </w:tcPr>
          <w:p w14:paraId="325FBD2A" w14:textId="2CC5803C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217" w:type="dxa"/>
          </w:tcPr>
          <w:p w14:paraId="1DE8BC1E" w14:textId="320FECE4" w:rsidR="00EA552D" w:rsidRDefault="009F6A06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关</w:t>
            </w:r>
          </w:p>
        </w:tc>
        <w:tc>
          <w:tcPr>
            <w:tcW w:w="1217" w:type="dxa"/>
          </w:tcPr>
          <w:p w14:paraId="048585CC" w14:textId="219F12CB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EA552D" w14:paraId="01F30AAC" w14:textId="77777777" w:rsidTr="00EA552D">
        <w:tc>
          <w:tcPr>
            <w:tcW w:w="1216" w:type="dxa"/>
          </w:tcPr>
          <w:p w14:paraId="3FCC996D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面积</w:t>
            </w:r>
          </w:p>
        </w:tc>
        <w:tc>
          <w:tcPr>
            <w:tcW w:w="1216" w:type="dxa"/>
          </w:tcPr>
          <w:p w14:paraId="2726B78D" w14:textId="09773948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216" w:type="dxa"/>
          </w:tcPr>
          <w:p w14:paraId="135C649B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\</w:t>
            </w:r>
          </w:p>
        </w:tc>
        <w:tc>
          <w:tcPr>
            <w:tcW w:w="1217" w:type="dxa"/>
          </w:tcPr>
          <w:p w14:paraId="5A8C539E" w14:textId="33A27942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217" w:type="dxa"/>
          </w:tcPr>
          <w:p w14:paraId="5470AEE9" w14:textId="71AA1ADF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</w:tr>
      <w:tr w:rsidR="00EA552D" w14:paraId="08848DF8" w14:textId="77777777" w:rsidTr="00EA552D">
        <w:tc>
          <w:tcPr>
            <w:tcW w:w="1216" w:type="dxa"/>
          </w:tcPr>
          <w:p w14:paraId="63ED1CC8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价</w:t>
            </w:r>
          </w:p>
        </w:tc>
        <w:tc>
          <w:tcPr>
            <w:tcW w:w="1216" w:type="dxa"/>
          </w:tcPr>
          <w:p w14:paraId="1A761C9F" w14:textId="0D6A53B8" w:rsidR="00EA552D" w:rsidRDefault="009F6A06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关</w:t>
            </w:r>
          </w:p>
        </w:tc>
        <w:tc>
          <w:tcPr>
            <w:tcW w:w="1216" w:type="dxa"/>
          </w:tcPr>
          <w:p w14:paraId="4034C2D3" w14:textId="06B11459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217" w:type="dxa"/>
          </w:tcPr>
          <w:p w14:paraId="4322E1EF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\</w:t>
            </w:r>
          </w:p>
        </w:tc>
        <w:tc>
          <w:tcPr>
            <w:tcW w:w="1217" w:type="dxa"/>
          </w:tcPr>
          <w:p w14:paraId="2C425A07" w14:textId="45BDB4AE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3</w:t>
            </w:r>
          </w:p>
        </w:tc>
      </w:tr>
      <w:tr w:rsidR="00EA552D" w14:paraId="2B3B3459" w14:textId="77777777" w:rsidTr="00EA552D">
        <w:tc>
          <w:tcPr>
            <w:tcW w:w="1216" w:type="dxa"/>
          </w:tcPr>
          <w:p w14:paraId="60472B40" w14:textId="0FC2C53C" w:rsidR="00EA552D" w:rsidRDefault="009F6A06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造年份</w:t>
            </w:r>
          </w:p>
        </w:tc>
        <w:tc>
          <w:tcPr>
            <w:tcW w:w="1216" w:type="dxa"/>
          </w:tcPr>
          <w:p w14:paraId="25530D05" w14:textId="785908D9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16" w:type="dxa"/>
          </w:tcPr>
          <w:p w14:paraId="7E273954" w14:textId="0905E743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17" w:type="dxa"/>
          </w:tcPr>
          <w:p w14:paraId="41CF346A" w14:textId="590AEC3C" w:rsidR="00EA552D" w:rsidRDefault="00DF1DE9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3</w:t>
            </w:r>
          </w:p>
        </w:tc>
        <w:tc>
          <w:tcPr>
            <w:tcW w:w="1217" w:type="dxa"/>
          </w:tcPr>
          <w:p w14:paraId="451AABBC" w14:textId="77777777" w:rsidR="00EA552D" w:rsidRDefault="00EA552D" w:rsidP="00A97D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\</w:t>
            </w:r>
          </w:p>
        </w:tc>
      </w:tr>
    </w:tbl>
    <w:p w14:paraId="19540723" w14:textId="77777777" w:rsidR="00A97D9C" w:rsidRDefault="00A97D9C" w:rsidP="00DB27E9">
      <w:pPr>
        <w:rPr>
          <w:rFonts w:ascii="微软雅黑" w:eastAsia="微软雅黑" w:hAnsi="微软雅黑"/>
        </w:rPr>
      </w:pPr>
    </w:p>
    <w:p w14:paraId="4F5E7218" w14:textId="1DC4BCFF" w:rsidR="003F51D8" w:rsidRDefault="003F51D8" w:rsidP="003F51D8">
      <w:r>
        <w:rPr>
          <w:rFonts w:hint="eastAsia"/>
        </w:rPr>
        <w:t>附：</w:t>
      </w:r>
    </w:p>
    <w:p w14:paraId="2A920970" w14:textId="13F352C9" w:rsidR="003F51D8" w:rsidRDefault="003F51D8" w:rsidP="003F51D8">
      <w:pPr>
        <w:ind w:leftChars="100" w:left="240"/>
      </w:pPr>
      <w:r>
        <w:rPr>
          <w:rFonts w:hint="eastAsia"/>
        </w:rPr>
        <w:t>图</w:t>
      </w:r>
      <w:r>
        <w:rPr>
          <w:rFonts w:hint="eastAsia"/>
        </w:rPr>
        <w:t xml:space="preserve">30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建造年份</w:t>
      </w:r>
    </w:p>
    <w:p w14:paraId="3F80CA01" w14:textId="77777777" w:rsidR="003F51D8" w:rsidRDefault="003F51D8" w:rsidP="003F51D8">
      <w:pPr>
        <w:ind w:leftChars="100" w:left="240"/>
      </w:pPr>
      <w:r>
        <w:rPr>
          <w:rFonts w:hint="eastAsia"/>
        </w:rPr>
        <w:t>图</w:t>
      </w:r>
      <w:r>
        <w:rPr>
          <w:rFonts w:hint="eastAsia"/>
        </w:rPr>
        <w:t xml:space="preserve">31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建筑类型</w:t>
      </w:r>
    </w:p>
    <w:p w14:paraId="0ABA9794" w14:textId="4B8FBA15" w:rsidR="003F51D8" w:rsidRDefault="003F51D8" w:rsidP="003F51D8">
      <w:pPr>
        <w:ind w:leftChars="100" w:left="240"/>
      </w:pPr>
      <w:r>
        <w:rPr>
          <w:rFonts w:hint="eastAsia"/>
        </w:rPr>
        <w:t>图</w:t>
      </w:r>
      <w:r>
        <w:rPr>
          <w:rFonts w:hint="eastAsia"/>
        </w:rPr>
        <w:t xml:space="preserve">32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地段</w:t>
      </w:r>
    </w:p>
    <w:p w14:paraId="2EE78573" w14:textId="4DF6CE32" w:rsidR="00690618" w:rsidRDefault="003F51D8" w:rsidP="0071048C">
      <w:pPr>
        <w:ind w:leftChars="100" w:left="240"/>
      </w:pPr>
      <w:r>
        <w:rPr>
          <w:rFonts w:hint="eastAsia"/>
        </w:rPr>
        <w:t>图</w:t>
      </w:r>
      <w:r>
        <w:rPr>
          <w:rFonts w:hint="eastAsia"/>
        </w:rPr>
        <w:t xml:space="preserve">33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区划</w:t>
      </w:r>
    </w:p>
    <w:p w14:paraId="105120D2" w14:textId="4C846005" w:rsidR="0071048C" w:rsidRDefault="0071048C" w:rsidP="0071048C">
      <w:pPr>
        <w:ind w:leftChars="100" w:left="240"/>
      </w:pPr>
      <w:r>
        <w:rPr>
          <w:rFonts w:hint="eastAsia"/>
        </w:rPr>
        <w:t>图</w:t>
      </w:r>
      <w:r>
        <w:rPr>
          <w:rFonts w:hint="eastAsia"/>
        </w:rPr>
        <w:t xml:space="preserve">34 </w:t>
      </w:r>
      <w:r>
        <w:rPr>
          <w:rFonts w:hint="eastAsia"/>
        </w:rPr>
        <w:t>室</w:t>
      </w:r>
      <w:r>
        <w:rPr>
          <w:rFonts w:hint="eastAsia"/>
        </w:rPr>
        <w:t>-</w:t>
      </w:r>
      <w:r>
        <w:rPr>
          <w:rFonts w:hint="eastAsia"/>
        </w:rPr>
        <w:t>厅</w:t>
      </w:r>
    </w:p>
    <w:p w14:paraId="64327C84" w14:textId="77777777" w:rsidR="000E5CC8" w:rsidRDefault="000E5CC8" w:rsidP="00DB27E9">
      <w:r>
        <w:br w:type="page"/>
      </w:r>
    </w:p>
    <w:p w14:paraId="3A20700E" w14:textId="6706C4D3" w:rsidR="009F6A06" w:rsidRDefault="000E5CC8" w:rsidP="00DB27E9">
      <w:r>
        <w:t>图</w:t>
      </w:r>
      <w:r w:rsidR="009F6A06">
        <w:rPr>
          <w:rFonts w:hint="eastAsia"/>
        </w:rPr>
        <w:t>1</w:t>
      </w:r>
      <w:r w:rsidR="00644143">
        <w:rPr>
          <w:rFonts w:hint="eastAsia"/>
        </w:rPr>
        <w:t xml:space="preserve"> </w:t>
      </w:r>
      <w:r w:rsidR="00644143">
        <w:rPr>
          <w:rFonts w:hint="eastAsia"/>
        </w:rPr>
        <w:t>总价</w:t>
      </w:r>
      <w:r w:rsidR="00644143">
        <w:rPr>
          <w:rFonts w:hint="eastAsia"/>
        </w:rPr>
        <w:t>-</w:t>
      </w:r>
      <w:r w:rsidR="00644143">
        <w:rPr>
          <w:rFonts w:hint="eastAsia"/>
        </w:rPr>
        <w:t>卧室数量</w:t>
      </w:r>
    </w:p>
    <w:p w14:paraId="6C5D83A5" w14:textId="66FEE87F" w:rsidR="00644143" w:rsidRDefault="00644143" w:rsidP="00DB27E9">
      <w:r>
        <w:rPr>
          <w:rFonts w:hint="eastAsia"/>
          <w:noProof/>
        </w:rPr>
        <w:drawing>
          <wp:inline distT="0" distB="0" distL="0" distR="0" wp14:anchorId="6C215A39" wp14:editId="5FD2FB24">
            <wp:extent cx="5265420" cy="3510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:Users:zya:jupyter:Beautifulsoup:03.lianjia:plots:price-bedroom_bo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C910" w14:textId="77777777" w:rsidR="000E5CC8" w:rsidRDefault="000E5CC8" w:rsidP="00690618"/>
    <w:p w14:paraId="4D56709C" w14:textId="77777777" w:rsidR="000E5CC8" w:rsidRDefault="000E5CC8" w:rsidP="00690618"/>
    <w:p w14:paraId="6754ED41" w14:textId="343D8262" w:rsidR="00690618" w:rsidRDefault="000E5CC8" w:rsidP="00690618">
      <w:r>
        <w:t>图</w:t>
      </w:r>
      <w:r w:rsidR="00690618">
        <w:rPr>
          <w:rFonts w:hint="eastAsia"/>
        </w:rPr>
        <w:t xml:space="preserve">2 </w:t>
      </w:r>
      <w:r w:rsidR="00690618">
        <w:rPr>
          <w:rFonts w:hint="eastAsia"/>
        </w:rPr>
        <w:t>总价</w:t>
      </w:r>
      <w:r w:rsidR="00690618">
        <w:rPr>
          <w:rFonts w:hint="eastAsia"/>
        </w:rPr>
        <w:t>-</w:t>
      </w:r>
      <w:r w:rsidR="00690618">
        <w:rPr>
          <w:rFonts w:hint="eastAsia"/>
        </w:rPr>
        <w:t>厅数量</w:t>
      </w:r>
    </w:p>
    <w:p w14:paraId="070FDA61" w14:textId="786FA053" w:rsidR="00690618" w:rsidRDefault="00690618" w:rsidP="00690618">
      <w:r>
        <w:rPr>
          <w:rFonts w:hint="eastAsia"/>
          <w:noProof/>
        </w:rPr>
        <w:drawing>
          <wp:inline distT="0" distB="0" distL="0" distR="0" wp14:anchorId="620BEEAA" wp14:editId="29EF7906">
            <wp:extent cx="5265420" cy="35102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:Users:zya:jupyter:Beautifulsoup:03.lianjia:plots:price-livingroom_bo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98B4" w14:textId="7E964AC7" w:rsidR="008E536F" w:rsidRDefault="008E536F" w:rsidP="00690618">
      <w:r>
        <w:rPr>
          <w:rFonts w:hint="eastAsia"/>
        </w:rPr>
        <w:t>总价与厅事数量呈正相关</w:t>
      </w:r>
      <w:r w:rsidR="00FE014D">
        <w:rPr>
          <w:rFonts w:hint="eastAsia"/>
        </w:rPr>
        <w:t>，零厅和一厅价格明显低于两厅。</w:t>
      </w:r>
    </w:p>
    <w:p w14:paraId="6D66917A" w14:textId="50A1A402" w:rsidR="00690618" w:rsidRDefault="000E5CC8" w:rsidP="00690618">
      <w:r>
        <w:t>图</w:t>
      </w:r>
      <w:r w:rsidR="00690618">
        <w:rPr>
          <w:rFonts w:hint="eastAsia"/>
        </w:rPr>
        <w:t xml:space="preserve">3 </w:t>
      </w:r>
      <w:r w:rsidR="00690618">
        <w:rPr>
          <w:rFonts w:hint="eastAsia"/>
        </w:rPr>
        <w:t>总价</w:t>
      </w:r>
      <w:r w:rsidR="00690618">
        <w:rPr>
          <w:rFonts w:hint="eastAsia"/>
        </w:rPr>
        <w:t>-</w:t>
      </w:r>
      <w:r w:rsidR="00690618">
        <w:rPr>
          <w:rFonts w:hint="eastAsia"/>
        </w:rPr>
        <w:t>地段</w:t>
      </w:r>
    </w:p>
    <w:p w14:paraId="62796CEF" w14:textId="4A72D1A5" w:rsidR="00690618" w:rsidRDefault="00DF1DE9" w:rsidP="00DB27E9">
      <w:r>
        <w:rPr>
          <w:rFonts w:hint="eastAsia"/>
          <w:noProof/>
        </w:rPr>
        <w:drawing>
          <wp:inline distT="0" distB="0" distL="0" distR="0" wp14:anchorId="490515C6" wp14:editId="199973D5">
            <wp:extent cx="5269230" cy="3510280"/>
            <wp:effectExtent l="0" t="0" r="0" b="0"/>
            <wp:docPr id="19" name="图片 19" descr="MAC:Users:zya:jupyter:Beautifulsoup:03.lianjia:plots_small:price-location3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:Users:zya:jupyter:Beautifulsoup:03.lianjia:plots_small:price-location3_box_smal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021E" w14:textId="77777777" w:rsidR="000E5CC8" w:rsidRDefault="000E5CC8" w:rsidP="00DB27E9"/>
    <w:p w14:paraId="6417D83D" w14:textId="77777777" w:rsidR="008E536F" w:rsidRDefault="008E536F" w:rsidP="00DB27E9"/>
    <w:p w14:paraId="37CEEBFC" w14:textId="6728B4B4" w:rsidR="00690618" w:rsidRDefault="000E5CC8" w:rsidP="00DB27E9">
      <w:r>
        <w:t>图</w:t>
      </w:r>
      <w:r w:rsidR="00690618">
        <w:rPr>
          <w:rFonts w:hint="eastAsia"/>
        </w:rPr>
        <w:t xml:space="preserve">4 </w:t>
      </w:r>
      <w:r w:rsidR="00690618">
        <w:rPr>
          <w:rFonts w:hint="eastAsia"/>
        </w:rPr>
        <w:t>总价</w:t>
      </w:r>
      <w:r w:rsidR="00690618">
        <w:rPr>
          <w:rFonts w:hint="eastAsia"/>
        </w:rPr>
        <w:t>-</w:t>
      </w:r>
      <w:r w:rsidR="00690618">
        <w:rPr>
          <w:rFonts w:hint="eastAsia"/>
        </w:rPr>
        <w:t>区划</w:t>
      </w:r>
    </w:p>
    <w:p w14:paraId="5A5A7C71" w14:textId="0319D809" w:rsidR="00690618" w:rsidRDefault="00DF1DE9" w:rsidP="00DB27E9">
      <w:r>
        <w:rPr>
          <w:rFonts w:hint="eastAsia"/>
          <w:noProof/>
        </w:rPr>
        <w:drawing>
          <wp:inline distT="0" distB="0" distL="0" distR="0" wp14:anchorId="26A066DF" wp14:editId="449836FD">
            <wp:extent cx="5269230" cy="3510280"/>
            <wp:effectExtent l="0" t="0" r="0" b="0"/>
            <wp:docPr id="20" name="图片 20" descr="MAC:Users:zya:jupyter:Beautifulsoup:03.lianjia:plots_small:price-location1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:Users:zya:jupyter:Beautifulsoup:03.lianjia:plots_small:price-location1_box_smal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9686" w14:textId="237699C2" w:rsidR="008E536F" w:rsidRDefault="008E536F" w:rsidP="00DB27E9">
      <w:r>
        <w:rPr>
          <w:rFonts w:hint="eastAsia"/>
        </w:rPr>
        <w:t>距市中心越近，房价越高。崇明金山房价远低于其他区。</w:t>
      </w:r>
    </w:p>
    <w:p w14:paraId="2B226B5F" w14:textId="3C0309B9" w:rsidR="00690618" w:rsidRDefault="000E5CC8" w:rsidP="00DB27E9">
      <w:r>
        <w:t>图</w:t>
      </w:r>
      <w:r w:rsidR="00690618">
        <w:rPr>
          <w:rFonts w:hint="eastAsia"/>
        </w:rPr>
        <w:t xml:space="preserve">5 </w:t>
      </w:r>
      <w:r w:rsidR="00690618">
        <w:rPr>
          <w:rFonts w:hint="eastAsia"/>
        </w:rPr>
        <w:t>总价</w:t>
      </w:r>
      <w:r w:rsidR="00690618">
        <w:rPr>
          <w:rFonts w:hint="eastAsia"/>
        </w:rPr>
        <w:t>-</w:t>
      </w:r>
      <w:r w:rsidR="00690618">
        <w:rPr>
          <w:rFonts w:hint="eastAsia"/>
        </w:rPr>
        <w:t>建筑类型</w:t>
      </w:r>
    </w:p>
    <w:p w14:paraId="63744DF2" w14:textId="578230DB" w:rsidR="00690618" w:rsidRDefault="00DF1DE9" w:rsidP="00DB27E9">
      <w:r>
        <w:rPr>
          <w:rFonts w:hint="eastAsia"/>
          <w:noProof/>
        </w:rPr>
        <w:drawing>
          <wp:inline distT="0" distB="0" distL="0" distR="0" wp14:anchorId="5DE263F2" wp14:editId="6657F5EB">
            <wp:extent cx="5269230" cy="3510280"/>
            <wp:effectExtent l="0" t="0" r="0" b="0"/>
            <wp:docPr id="22" name="图片 22" descr="MAC:Users:zya:jupyter:Beautifulsoup:03.lianjia:plots_small:price-building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:Users:zya:jupyter:Beautifulsoup:03.lianjia:plots_small:price-building_type_box_smal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97D1" w14:textId="77777777" w:rsidR="000E5CC8" w:rsidRDefault="000E5CC8" w:rsidP="00DB27E9"/>
    <w:p w14:paraId="0325E6B3" w14:textId="77777777" w:rsidR="000E5CC8" w:rsidRDefault="000E5CC8" w:rsidP="00DB27E9"/>
    <w:p w14:paraId="38991E65" w14:textId="1212511F" w:rsidR="00DF1DE9" w:rsidRDefault="000E5CC8" w:rsidP="00DB27E9">
      <w:r>
        <w:t>图</w:t>
      </w:r>
      <w:r w:rsidR="00690618">
        <w:rPr>
          <w:rFonts w:hint="eastAsia"/>
        </w:rPr>
        <w:t xml:space="preserve">6 </w:t>
      </w:r>
      <w:r w:rsidR="00690618">
        <w:rPr>
          <w:rFonts w:hint="eastAsia"/>
        </w:rPr>
        <w:t>总价</w:t>
      </w:r>
      <w:r w:rsidR="00690618">
        <w:rPr>
          <w:rFonts w:hint="eastAsia"/>
        </w:rPr>
        <w:t>-</w:t>
      </w:r>
      <w:r w:rsidR="00690618">
        <w:rPr>
          <w:rFonts w:hint="eastAsia"/>
        </w:rPr>
        <w:t>装修类型</w:t>
      </w:r>
    </w:p>
    <w:p w14:paraId="3E734166" w14:textId="652FE48D" w:rsidR="00690618" w:rsidRDefault="00DF1DE9" w:rsidP="00DB27E9">
      <w:r>
        <w:rPr>
          <w:rFonts w:hint="eastAsia"/>
          <w:noProof/>
        </w:rPr>
        <w:drawing>
          <wp:inline distT="0" distB="0" distL="0" distR="0" wp14:anchorId="169F90DA" wp14:editId="6B6E2B1A">
            <wp:extent cx="5269230" cy="3510280"/>
            <wp:effectExtent l="0" t="0" r="0" b="0"/>
            <wp:docPr id="21" name="图片 21" descr="MAC:Users:zya:jupyter:Beautifulsoup:03.lianjia:plots_small:price-house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:Users:zya:jupyter:Beautifulsoup:03.lianjia:plots_small:price-house_type_box_smal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6E96" w14:textId="566C8DBD" w:rsidR="008E536F" w:rsidRDefault="008E536F" w:rsidP="00DB27E9">
      <w:r>
        <w:rPr>
          <w:rFonts w:hint="eastAsia"/>
        </w:rPr>
        <w:t>塔楼、精装房总价更高。</w:t>
      </w:r>
    </w:p>
    <w:p w14:paraId="7F6D84D2" w14:textId="282ABB8B" w:rsidR="00DF1DE9" w:rsidRDefault="000E5CC8" w:rsidP="00DF1DE9">
      <w:r>
        <w:t>图</w:t>
      </w:r>
      <w:r w:rsidR="00DF1DE9">
        <w:rPr>
          <w:rFonts w:hint="eastAsia"/>
        </w:rPr>
        <w:t xml:space="preserve">7 </w:t>
      </w:r>
      <w:r w:rsidR="00DF1DE9">
        <w:rPr>
          <w:rFonts w:hint="eastAsia"/>
        </w:rPr>
        <w:t>总价</w:t>
      </w:r>
      <w:r w:rsidR="00DF1DE9">
        <w:rPr>
          <w:rFonts w:hint="eastAsia"/>
        </w:rPr>
        <w:t>-</w:t>
      </w:r>
      <w:r w:rsidR="00DF1DE9">
        <w:rPr>
          <w:rFonts w:hint="eastAsia"/>
        </w:rPr>
        <w:t>面积</w:t>
      </w:r>
    </w:p>
    <w:p w14:paraId="246396BE" w14:textId="2D6FC796" w:rsidR="00DF1DE9" w:rsidRDefault="00DF1DE9" w:rsidP="00DF1DE9">
      <w:r>
        <w:rPr>
          <w:rFonts w:hint="eastAsia"/>
          <w:noProof/>
        </w:rPr>
        <w:drawing>
          <wp:inline distT="0" distB="0" distL="0" distR="0" wp14:anchorId="1C658A4E" wp14:editId="42B178B0">
            <wp:extent cx="5269230" cy="3510280"/>
            <wp:effectExtent l="0" t="0" r="0" b="0"/>
            <wp:docPr id="23" name="图片 23" descr="MAC:Users:zya:jupyter:Beautifulsoup:03.lianjia:plots_small:price-area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:Users:zya:jupyter:Beautifulsoup:03.lianjia:plots_small:price-area_sca_sm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DA5" w14:textId="2E8A3E46" w:rsidR="000E5CC8" w:rsidRDefault="008E536F" w:rsidP="00DB27E9">
      <w:r>
        <w:rPr>
          <w:rFonts w:hint="eastAsia"/>
        </w:rPr>
        <w:t>比值</w:t>
      </w:r>
      <w:r>
        <w:rPr>
          <w:rFonts w:hint="eastAsia"/>
        </w:rPr>
        <w:t>(</w:t>
      </w:r>
      <w:r>
        <w:rPr>
          <w:rFonts w:hint="eastAsia"/>
        </w:rPr>
        <w:t>单价</w:t>
      </w:r>
      <w:r>
        <w:rPr>
          <w:rFonts w:hint="eastAsia"/>
        </w:rPr>
        <w:t>)</w:t>
      </w:r>
      <w:r>
        <w:rPr>
          <w:rFonts w:hint="eastAsia"/>
        </w:rPr>
        <w:t>在一定区间内，大部分房屋在</w:t>
      </w:r>
      <w:r>
        <w:rPr>
          <w:rFonts w:hint="eastAsia"/>
        </w:rPr>
        <w:t>50-1</w:t>
      </w:r>
      <w:r w:rsidR="00190B54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平方米。</w:t>
      </w:r>
    </w:p>
    <w:p w14:paraId="08231716" w14:textId="77777777" w:rsidR="000E5CC8" w:rsidRDefault="000E5CC8" w:rsidP="00DB27E9"/>
    <w:p w14:paraId="6C425999" w14:textId="359A701D" w:rsidR="00633D98" w:rsidRDefault="00633D98" w:rsidP="00DB27E9">
      <w:r>
        <w:rPr>
          <w:rFonts w:hint="eastAsia"/>
        </w:rPr>
        <w:t>一般认为面积是房价在主要影响因素之一，这里使用深度学习对总价</w:t>
      </w:r>
      <w:r>
        <w:rPr>
          <w:rFonts w:hint="eastAsia"/>
        </w:rPr>
        <w:t>-</w:t>
      </w:r>
      <w:r>
        <w:rPr>
          <w:rFonts w:hint="eastAsia"/>
        </w:rPr>
        <w:t>面积关系进行拟合，得到结果如下</w:t>
      </w:r>
      <w:r w:rsidR="00922635">
        <w:t>(</w:t>
      </w:r>
      <w:r w:rsidR="00922635">
        <w:rPr>
          <w:rFonts w:hint="eastAsia"/>
        </w:rPr>
        <w:t>注意两张图的坐标范围不同</w:t>
      </w:r>
      <w:r w:rsidR="00922635">
        <w:t>)</w:t>
      </w:r>
      <w:r>
        <w:rPr>
          <w:rFonts w:hint="eastAsia"/>
        </w:rPr>
        <w:t>：</w:t>
      </w:r>
    </w:p>
    <w:p w14:paraId="48743B97" w14:textId="390AEE14" w:rsidR="00633D98" w:rsidRDefault="00633D98" w:rsidP="00DB27E9">
      <w:r w:rsidRPr="00633D98">
        <w:rPr>
          <w:noProof/>
        </w:rPr>
        <w:drawing>
          <wp:inline distT="0" distB="0" distL="0" distR="0" wp14:anchorId="735C4031" wp14:editId="35178A38">
            <wp:extent cx="4475409" cy="2983606"/>
            <wp:effectExtent l="0" t="0" r="0" b="0"/>
            <wp:docPr id="15" name="图片 15" descr="MAC:Users:zya:Downloads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zya:Downloads: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09" cy="298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5CDF" w14:textId="3F6CD713" w:rsidR="00633D98" w:rsidRDefault="00633D98" w:rsidP="00DB27E9">
      <w:r>
        <w:rPr>
          <w:rFonts w:hint="eastAsia"/>
        </w:rPr>
        <w:t>可见总价与面积基本成正比，而面积大于</w:t>
      </w:r>
      <w:r>
        <w:rPr>
          <w:rFonts w:hint="eastAsia"/>
        </w:rPr>
        <w:t>400</w:t>
      </w:r>
      <w:r>
        <w:rPr>
          <w:rFonts w:hint="eastAsia"/>
        </w:rPr>
        <w:t>平方米后，总价增幅放缓。</w:t>
      </w:r>
    </w:p>
    <w:p w14:paraId="6B135372" w14:textId="3F80535D" w:rsidR="00633D98" w:rsidRDefault="00633D98" w:rsidP="00DB27E9">
      <w:r>
        <w:br w:type="page"/>
      </w:r>
    </w:p>
    <w:p w14:paraId="4A000FDE" w14:textId="50370DA5" w:rsidR="00DF1DE9" w:rsidRDefault="000E5CC8" w:rsidP="00DB27E9">
      <w:r>
        <w:t>图</w:t>
      </w:r>
      <w:r w:rsidR="00DF1DE9">
        <w:rPr>
          <w:rFonts w:hint="eastAsia"/>
        </w:rPr>
        <w:t xml:space="preserve">8 </w:t>
      </w:r>
      <w:r w:rsidR="00DF1DE9">
        <w:rPr>
          <w:rFonts w:hint="eastAsia"/>
        </w:rPr>
        <w:t>总价</w:t>
      </w:r>
      <w:r w:rsidR="00DF1DE9">
        <w:rPr>
          <w:rFonts w:hint="eastAsia"/>
        </w:rPr>
        <w:t>-</w:t>
      </w:r>
      <w:r w:rsidR="00DF1DE9">
        <w:rPr>
          <w:rFonts w:hint="eastAsia"/>
        </w:rPr>
        <w:t>建造年份</w:t>
      </w:r>
    </w:p>
    <w:p w14:paraId="1EDE5411" w14:textId="267A4F70" w:rsidR="000F3658" w:rsidRDefault="000F3658" w:rsidP="00DB27E9">
      <w:r>
        <w:rPr>
          <w:rFonts w:hint="eastAsia"/>
          <w:noProof/>
        </w:rPr>
        <w:drawing>
          <wp:inline distT="0" distB="0" distL="0" distR="0" wp14:anchorId="07F9547A" wp14:editId="30C591E2">
            <wp:extent cx="5270500" cy="3507740"/>
            <wp:effectExtent l="0" t="0" r="12700" b="0"/>
            <wp:docPr id="24" name="图片 24" descr="MAC:Users:zya:jupyter:Beautifulsoup:03.lianjia:plots_small:price-build_year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:Users:zya:jupyter:Beautifulsoup:03.lianjia:plots_small:price-build_year_sca_smal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7C6E" w14:textId="0B20A4AF" w:rsidR="008E536F" w:rsidRDefault="008E536F" w:rsidP="00DB27E9">
      <w:r>
        <w:rPr>
          <w:rFonts w:hint="eastAsia"/>
        </w:rPr>
        <w:t>建于</w:t>
      </w:r>
      <w:r>
        <w:rPr>
          <w:rFonts w:hint="eastAsia"/>
        </w:rPr>
        <w:t>1990</w:t>
      </w:r>
      <w:r>
        <w:rPr>
          <w:rFonts w:hint="eastAsia"/>
        </w:rPr>
        <w:t>年后的房价显著升高。建造后</w:t>
      </w:r>
      <w:r>
        <w:rPr>
          <w:rFonts w:hint="eastAsia"/>
        </w:rPr>
        <w:t>25</w:t>
      </w:r>
      <w:r>
        <w:rPr>
          <w:rFonts w:hint="eastAsia"/>
        </w:rPr>
        <w:t>年内，房屋价格基本不受时间影响。</w:t>
      </w:r>
    </w:p>
    <w:p w14:paraId="4FECBD6C" w14:textId="77777777" w:rsidR="00633D98" w:rsidRDefault="00633D98" w:rsidP="00DB27E9">
      <w:r>
        <w:br w:type="page"/>
      </w:r>
    </w:p>
    <w:p w14:paraId="64318790" w14:textId="2F5E4E40" w:rsidR="000E5CC8" w:rsidRDefault="000E5CC8" w:rsidP="00DB27E9">
      <w:r>
        <w:t>图</w:t>
      </w:r>
      <w:r>
        <w:rPr>
          <w:rFonts w:hint="eastAsia"/>
        </w:rPr>
        <w:t xml:space="preserve">9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室</w:t>
      </w:r>
    </w:p>
    <w:p w14:paraId="4B822873" w14:textId="542A6F8A" w:rsidR="000E5CC8" w:rsidRDefault="000E5CC8" w:rsidP="00DB27E9">
      <w:r>
        <w:rPr>
          <w:rFonts w:hint="eastAsia"/>
          <w:noProof/>
        </w:rPr>
        <w:drawing>
          <wp:inline distT="0" distB="0" distL="0" distR="0" wp14:anchorId="26341933" wp14:editId="67B98B86">
            <wp:extent cx="5270500" cy="3507740"/>
            <wp:effectExtent l="0" t="0" r="12700" b="0"/>
            <wp:docPr id="25" name="图片 25" descr="MAC:Users:zya:jupyter:Beautifulsoup:03.lianjia:plots_small:area-bedroom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:Users:zya:jupyter:Beautifulsoup:03.lianjia:plots_small:area-bedroom_box_smal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F64D" w14:textId="77777777" w:rsidR="000E5CC8" w:rsidRDefault="000E5CC8" w:rsidP="00DB27E9"/>
    <w:p w14:paraId="0CAABD78" w14:textId="77777777" w:rsidR="000E5CC8" w:rsidRDefault="000E5CC8" w:rsidP="00DB27E9"/>
    <w:p w14:paraId="752E5E70" w14:textId="782B4C99" w:rsidR="000E5CC8" w:rsidRDefault="000E5CC8" w:rsidP="00DB27E9">
      <w:r>
        <w:t>图</w:t>
      </w:r>
      <w:r>
        <w:rPr>
          <w:rFonts w:hint="eastAsia"/>
        </w:rPr>
        <w:t xml:space="preserve">10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厅</w:t>
      </w:r>
    </w:p>
    <w:p w14:paraId="3715DA06" w14:textId="0EE9EA53" w:rsidR="000E5CC8" w:rsidRDefault="000E5CC8" w:rsidP="00DB27E9">
      <w:r>
        <w:rPr>
          <w:rFonts w:hint="eastAsia"/>
          <w:noProof/>
        </w:rPr>
        <w:drawing>
          <wp:inline distT="0" distB="0" distL="0" distR="0" wp14:anchorId="2EA7E659" wp14:editId="6FC3BA03">
            <wp:extent cx="5270500" cy="3507740"/>
            <wp:effectExtent l="0" t="0" r="12700" b="0"/>
            <wp:docPr id="26" name="图片 26" descr="MAC:Users:zya:jupyter:Beautifulsoup:03.lianjia:plots_small:area-livingroom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:Users:zya:jupyter:Beautifulsoup:03.lianjia:plots_small:area-livingroom_box_smal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E46" w14:textId="77777777" w:rsidR="008E536F" w:rsidRDefault="008E536F" w:rsidP="00DB27E9"/>
    <w:p w14:paraId="3ECF1A8A" w14:textId="5055C337" w:rsidR="000E5CC8" w:rsidRDefault="000E5CC8" w:rsidP="00DB27E9">
      <w:r>
        <w:t>图</w:t>
      </w:r>
      <w:r>
        <w:rPr>
          <w:rFonts w:hint="eastAsia"/>
        </w:rPr>
        <w:t xml:space="preserve">11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地段</w:t>
      </w:r>
    </w:p>
    <w:p w14:paraId="3618FDE1" w14:textId="43A4A450" w:rsidR="000E5CC8" w:rsidRDefault="000E5CC8" w:rsidP="00DB27E9">
      <w:r>
        <w:rPr>
          <w:rFonts w:hint="eastAsia"/>
          <w:noProof/>
        </w:rPr>
        <w:drawing>
          <wp:inline distT="0" distB="0" distL="0" distR="0" wp14:anchorId="560938BB" wp14:editId="32AD766B">
            <wp:extent cx="5270500" cy="3507740"/>
            <wp:effectExtent l="0" t="0" r="12700" b="0"/>
            <wp:docPr id="27" name="图片 27" descr="MAC:Users:zya:jupyter:Beautifulsoup:03.lianjia:plots_small:area-location3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:Users:zya:jupyter:Beautifulsoup:03.lianjia:plots_small:area-location3_box_smal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068F" w14:textId="42EAB11D" w:rsidR="000E5CC8" w:rsidRDefault="00625D82" w:rsidP="00DB27E9">
      <w:r>
        <w:rPr>
          <w:rFonts w:hint="eastAsia"/>
        </w:rPr>
        <w:t>外环外房屋面积较大。</w:t>
      </w:r>
    </w:p>
    <w:p w14:paraId="2B888154" w14:textId="77777777" w:rsidR="000E5CC8" w:rsidRDefault="000E5CC8" w:rsidP="00DB27E9"/>
    <w:p w14:paraId="77D08404" w14:textId="638BEC17" w:rsidR="000E5CC8" w:rsidRDefault="000E5CC8" w:rsidP="00DB27E9">
      <w:r>
        <w:t>图</w:t>
      </w:r>
      <w:r>
        <w:rPr>
          <w:rFonts w:hint="eastAsia"/>
        </w:rPr>
        <w:t xml:space="preserve">12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区划</w:t>
      </w:r>
    </w:p>
    <w:p w14:paraId="6D00DDA3" w14:textId="68391C04" w:rsidR="000E5CC8" w:rsidRDefault="000E5CC8" w:rsidP="00DB27E9">
      <w:r>
        <w:rPr>
          <w:rFonts w:hint="eastAsia"/>
          <w:noProof/>
        </w:rPr>
        <w:drawing>
          <wp:inline distT="0" distB="0" distL="0" distR="0" wp14:anchorId="48075858" wp14:editId="27B8664B">
            <wp:extent cx="5270500" cy="3507740"/>
            <wp:effectExtent l="0" t="0" r="12700" b="0"/>
            <wp:docPr id="29" name="图片 29" descr="MAC:Users:zya:jupyter:Beautifulsoup:03.lianjia:plots_small:area-location1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:Users:zya:jupyter:Beautifulsoup:03.lianjia:plots_small:area-location1_box_smal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7EB3" w14:textId="2150B2CA" w:rsidR="00625D82" w:rsidRDefault="00625D82" w:rsidP="00DB27E9">
      <w:r>
        <w:rPr>
          <w:rFonts w:hint="eastAsia"/>
        </w:rPr>
        <w:t>郊区房屋面积较大。</w:t>
      </w:r>
    </w:p>
    <w:p w14:paraId="5535DC60" w14:textId="0D884769" w:rsidR="000E5CC8" w:rsidRDefault="000E5CC8" w:rsidP="00DB27E9"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建筑类型</w:t>
      </w:r>
    </w:p>
    <w:p w14:paraId="40284FE6" w14:textId="1C12C1EB" w:rsidR="000E5CC8" w:rsidRDefault="000E5CC8" w:rsidP="00DB27E9">
      <w:r>
        <w:rPr>
          <w:rFonts w:hint="eastAsia"/>
          <w:noProof/>
        </w:rPr>
        <w:drawing>
          <wp:inline distT="0" distB="0" distL="0" distR="0" wp14:anchorId="31B876C0" wp14:editId="166AD8FB">
            <wp:extent cx="5270500" cy="3507740"/>
            <wp:effectExtent l="0" t="0" r="12700" b="0"/>
            <wp:docPr id="30" name="图片 30" descr="MAC:Users:zya:jupyter:Beautifulsoup:03.lianjia:plots_small:area-building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:Users:zya:jupyter:Beautifulsoup:03.lianjia:plots_small:area-building_type_box_smal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E971" w14:textId="77777777" w:rsidR="000E5CC8" w:rsidRDefault="000E5CC8" w:rsidP="00DB27E9"/>
    <w:p w14:paraId="3A50479A" w14:textId="77777777" w:rsidR="000E5CC8" w:rsidRDefault="000E5CC8" w:rsidP="00DB27E9"/>
    <w:p w14:paraId="658E12B4" w14:textId="198D4F2B" w:rsidR="000E5CC8" w:rsidRDefault="000E5CC8" w:rsidP="00DB27E9"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装修类型</w:t>
      </w:r>
    </w:p>
    <w:p w14:paraId="5D22EBCD" w14:textId="2D3EB41D" w:rsidR="000E5CC8" w:rsidRDefault="000E5CC8" w:rsidP="00DB27E9">
      <w:r>
        <w:rPr>
          <w:rFonts w:hint="eastAsia"/>
          <w:noProof/>
        </w:rPr>
        <w:drawing>
          <wp:inline distT="0" distB="0" distL="0" distR="0" wp14:anchorId="7D0EA467" wp14:editId="25865384">
            <wp:extent cx="5270500" cy="3507740"/>
            <wp:effectExtent l="0" t="0" r="12700" b="0"/>
            <wp:docPr id="31" name="图片 31" descr="MAC:Users:zya:jupyter:Beautifulsoup:03.lianjia:plots_small:area-house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:Users:zya:jupyter:Beautifulsoup:03.lianjia:plots_small:area-house_type_box_smal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C16E" w14:textId="78BE3445" w:rsidR="00625D82" w:rsidRDefault="00625D82" w:rsidP="00DB27E9">
      <w:r>
        <w:rPr>
          <w:rFonts w:hint="eastAsia"/>
        </w:rPr>
        <w:t>房屋面积与建筑类型、装修类型无关。面积小的房屋更倾向简装。</w:t>
      </w:r>
    </w:p>
    <w:p w14:paraId="130C341E" w14:textId="26C17D00" w:rsidR="000E5CC8" w:rsidRDefault="000E5CC8" w:rsidP="00DB27E9"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单价</w:t>
      </w:r>
    </w:p>
    <w:p w14:paraId="712B8324" w14:textId="44943B37" w:rsidR="00E2274F" w:rsidRDefault="00E2274F" w:rsidP="00DB27E9">
      <w:r>
        <w:rPr>
          <w:rFonts w:hint="eastAsia"/>
          <w:noProof/>
        </w:rPr>
        <w:drawing>
          <wp:inline distT="0" distB="0" distL="0" distR="0" wp14:anchorId="4333291A" wp14:editId="2B67B4EA">
            <wp:extent cx="5270500" cy="3507740"/>
            <wp:effectExtent l="0" t="0" r="12700" b="0"/>
            <wp:docPr id="32" name="图片 32" descr="MAC:Users:zya:jupyter:Beautifulsoup:03.lianjia:plots_small:area-unit_price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:Users:zya:jupyter:Beautifulsoup:03.lianjia:plots_small:area-unit_price_sca_smal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1D88" w14:textId="7B0D7525" w:rsidR="00E2274F" w:rsidRDefault="002F1688" w:rsidP="000E5CC8">
      <w:r>
        <w:rPr>
          <w:rFonts w:hint="eastAsia"/>
        </w:rPr>
        <w:t>部分呈现负相关，面积</w:t>
      </w:r>
      <w:r w:rsidR="00625D82">
        <w:rPr>
          <w:rFonts w:hint="eastAsia"/>
        </w:rPr>
        <w:t>大的房屋单价总体</w:t>
      </w:r>
      <w:r>
        <w:rPr>
          <w:rFonts w:hint="eastAsia"/>
        </w:rPr>
        <w:t>上</w:t>
      </w:r>
      <w:r w:rsidR="00625D82">
        <w:rPr>
          <w:rFonts w:hint="eastAsia"/>
        </w:rPr>
        <w:t>低，反之亦然。</w:t>
      </w:r>
    </w:p>
    <w:p w14:paraId="056A9D23" w14:textId="77777777" w:rsidR="00E2274F" w:rsidRDefault="00E2274F" w:rsidP="000E5CC8"/>
    <w:p w14:paraId="2E44F02A" w14:textId="452F4A11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面积</w:t>
      </w:r>
      <w:r>
        <w:rPr>
          <w:rFonts w:hint="eastAsia"/>
        </w:rPr>
        <w:t>-</w:t>
      </w:r>
      <w:r>
        <w:rPr>
          <w:rFonts w:hint="eastAsia"/>
        </w:rPr>
        <w:t>建造年份</w:t>
      </w:r>
    </w:p>
    <w:p w14:paraId="2D52E1C2" w14:textId="7E66A99F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4386433B" wp14:editId="104772E8">
            <wp:extent cx="5270500" cy="3507740"/>
            <wp:effectExtent l="0" t="0" r="12700" b="0"/>
            <wp:docPr id="33" name="图片 33" descr="MAC:Users:zya:jupyter:Beautifulsoup:03.lianjia:plots_small:area-build_year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:Users:zya:jupyter:Beautifulsoup:03.lianjia:plots_small:area-build_year_sca_smal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9402" w14:textId="6EE27CF9" w:rsidR="00625D82" w:rsidRDefault="00625D82" w:rsidP="000E5CC8">
      <w:r>
        <w:rPr>
          <w:rFonts w:hint="eastAsia"/>
        </w:rPr>
        <w:t>近</w:t>
      </w:r>
      <w:r>
        <w:rPr>
          <w:rFonts w:hint="eastAsia"/>
        </w:rPr>
        <w:t>40</w:t>
      </w:r>
      <w:r>
        <w:rPr>
          <w:rFonts w:hint="eastAsia"/>
        </w:rPr>
        <w:t>年房屋面积提升明显，生活质量改善。</w:t>
      </w:r>
    </w:p>
    <w:p w14:paraId="1F0B965D" w14:textId="324AE602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单价</w:t>
      </w:r>
      <w:r>
        <w:rPr>
          <w:rFonts w:hint="eastAsia"/>
        </w:rPr>
        <w:t>-</w:t>
      </w:r>
      <w:r>
        <w:rPr>
          <w:rFonts w:hint="eastAsia"/>
        </w:rPr>
        <w:t>室</w:t>
      </w:r>
    </w:p>
    <w:p w14:paraId="549A3BFB" w14:textId="3E8B9F46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33F83A6A" wp14:editId="193FC595">
            <wp:extent cx="5270500" cy="3507740"/>
            <wp:effectExtent l="0" t="0" r="12700" b="0"/>
            <wp:docPr id="34" name="图片 34" descr="MAC:Users:zya:jupyter:Beautifulsoup:03.lianjia:plots_small:unit_price-bedroom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:Users:zya:jupyter:Beautifulsoup:03.lianjia:plots_small:unit_price-bedroom_box_smal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F4F6" w14:textId="10CE1FC9" w:rsidR="00E2274F" w:rsidRDefault="00625D82" w:rsidP="000E5CC8">
      <w:r>
        <w:rPr>
          <w:rFonts w:hint="eastAsia"/>
        </w:rPr>
        <w:t>卧室数量越多，单价越低。</w:t>
      </w:r>
    </w:p>
    <w:p w14:paraId="3B53CEB6" w14:textId="77777777" w:rsidR="00E2274F" w:rsidRDefault="00E2274F" w:rsidP="000E5CC8"/>
    <w:p w14:paraId="1A9427A2" w14:textId="3C4EA4A5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单价</w:t>
      </w:r>
      <w:r>
        <w:rPr>
          <w:rFonts w:hint="eastAsia"/>
        </w:rPr>
        <w:t>-</w:t>
      </w:r>
      <w:r>
        <w:rPr>
          <w:rFonts w:hint="eastAsia"/>
        </w:rPr>
        <w:t>厅</w:t>
      </w:r>
    </w:p>
    <w:p w14:paraId="3BFBEB1E" w14:textId="1836F6AC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3A399DD8" wp14:editId="57C769E9">
            <wp:extent cx="5270500" cy="3507740"/>
            <wp:effectExtent l="0" t="0" r="12700" b="0"/>
            <wp:docPr id="35" name="图片 35" descr="MAC:Users:zya:jupyter:Beautifulsoup:03.lianjia:plots_small:unit_price-livingroom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:Users:zya:jupyter:Beautifulsoup:03.lianjia:plots_small:unit_price-livingroom_box_smal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206F" w14:textId="7809D92B" w:rsidR="00625D82" w:rsidRDefault="00625D82" w:rsidP="000E5CC8">
      <w:r>
        <w:rPr>
          <w:rFonts w:hint="eastAsia"/>
        </w:rPr>
        <w:t>厅数量越多，单价越低。</w:t>
      </w:r>
    </w:p>
    <w:p w14:paraId="40C12E05" w14:textId="40A4F464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19 </w:t>
      </w:r>
      <w:r>
        <w:rPr>
          <w:rFonts w:hint="eastAsia"/>
        </w:rPr>
        <w:t>单价</w:t>
      </w:r>
      <w:r>
        <w:rPr>
          <w:rFonts w:hint="eastAsia"/>
        </w:rPr>
        <w:t>-</w:t>
      </w:r>
      <w:r>
        <w:rPr>
          <w:rFonts w:hint="eastAsia"/>
        </w:rPr>
        <w:t>地段</w:t>
      </w:r>
    </w:p>
    <w:p w14:paraId="4A77BD0F" w14:textId="28F853C9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103F2C57" wp14:editId="2AFC37E0">
            <wp:extent cx="5270500" cy="3507740"/>
            <wp:effectExtent l="0" t="0" r="12700" b="0"/>
            <wp:docPr id="36" name="图片 36" descr="MAC:Users:zya:jupyter:Beautifulsoup:03.lianjia:plots_small:unit_price-location3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:Users:zya:jupyter:Beautifulsoup:03.lianjia:plots_small:unit_price-location3_box_smal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32A1" w14:textId="77777777" w:rsidR="00E2274F" w:rsidRDefault="00E2274F" w:rsidP="000E5CC8"/>
    <w:p w14:paraId="33F10816" w14:textId="77777777" w:rsidR="00E2274F" w:rsidRDefault="00E2274F" w:rsidP="000E5CC8"/>
    <w:p w14:paraId="4E0F4A2F" w14:textId="4765AE54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单价</w:t>
      </w:r>
      <w:r>
        <w:rPr>
          <w:rFonts w:hint="eastAsia"/>
        </w:rPr>
        <w:t>-</w:t>
      </w:r>
      <w:r>
        <w:rPr>
          <w:rFonts w:hint="eastAsia"/>
        </w:rPr>
        <w:t>区划</w:t>
      </w:r>
    </w:p>
    <w:p w14:paraId="6E9CB626" w14:textId="037F6896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42B2A7F4" wp14:editId="115BA2C0">
            <wp:extent cx="5270500" cy="3507740"/>
            <wp:effectExtent l="0" t="0" r="12700" b="0"/>
            <wp:docPr id="37" name="图片 37" descr="MAC:Users:zya:jupyter:Beautifulsoup:03.lianjia:plots_small:unit_price-location1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:Users:zya:jupyter:Beautifulsoup:03.lianjia:plots_small:unit_price-location1_box_smal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8C1E" w14:textId="21D4B53A" w:rsidR="00625D82" w:rsidRDefault="00625D82" w:rsidP="00625D82">
      <w:r>
        <w:rPr>
          <w:rFonts w:hint="eastAsia"/>
        </w:rPr>
        <w:t>距市中心越近，单价越高。崇明金山房价远低于其他区。差距大于总价。</w:t>
      </w:r>
    </w:p>
    <w:p w14:paraId="3B9DDB25" w14:textId="717AE044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单价</w:t>
      </w:r>
      <w:r>
        <w:rPr>
          <w:rFonts w:hint="eastAsia"/>
        </w:rPr>
        <w:t>-</w:t>
      </w:r>
      <w:r>
        <w:rPr>
          <w:rFonts w:hint="eastAsia"/>
        </w:rPr>
        <w:t>建筑类型</w:t>
      </w:r>
    </w:p>
    <w:p w14:paraId="0D04B782" w14:textId="53229771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13E89A41" wp14:editId="23ECEBE6">
            <wp:extent cx="5270500" cy="3507740"/>
            <wp:effectExtent l="0" t="0" r="12700" b="0"/>
            <wp:docPr id="38" name="图片 38" descr="MAC:Users:zya:jupyter:Beautifulsoup:03.lianjia:plots_small:unit_price-building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:Users:zya:jupyter:Beautifulsoup:03.lianjia:plots_small:unit_price-building_type_box_smal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08E3" w14:textId="1D4AC964" w:rsidR="00E2274F" w:rsidRDefault="00625D82" w:rsidP="00DB27E9">
      <w:r>
        <w:rPr>
          <w:rFonts w:hint="eastAsia"/>
        </w:rPr>
        <w:t>塔楼单价明显高于板楼。</w:t>
      </w:r>
    </w:p>
    <w:p w14:paraId="60295D54" w14:textId="77777777" w:rsidR="00E2274F" w:rsidRDefault="00E2274F" w:rsidP="00DB27E9"/>
    <w:p w14:paraId="1476D7E4" w14:textId="35E490A8" w:rsidR="000E5CC8" w:rsidRDefault="000E5CC8" w:rsidP="00DB27E9">
      <w:r>
        <w:rPr>
          <w:rFonts w:hint="eastAsia"/>
        </w:rPr>
        <w:t>图</w:t>
      </w:r>
      <w:r>
        <w:rPr>
          <w:rFonts w:hint="eastAsia"/>
        </w:rPr>
        <w:t xml:space="preserve">22 </w:t>
      </w:r>
      <w:r>
        <w:rPr>
          <w:rFonts w:hint="eastAsia"/>
        </w:rPr>
        <w:t>单价</w:t>
      </w:r>
      <w:r>
        <w:rPr>
          <w:rFonts w:hint="eastAsia"/>
        </w:rPr>
        <w:t>-</w:t>
      </w:r>
      <w:r>
        <w:rPr>
          <w:rFonts w:hint="eastAsia"/>
        </w:rPr>
        <w:t>装修类型</w:t>
      </w:r>
    </w:p>
    <w:p w14:paraId="0900B8B1" w14:textId="16F88182" w:rsidR="00E2274F" w:rsidRDefault="00E2274F" w:rsidP="00DB27E9">
      <w:r>
        <w:rPr>
          <w:rFonts w:hint="eastAsia"/>
          <w:noProof/>
        </w:rPr>
        <w:drawing>
          <wp:inline distT="0" distB="0" distL="0" distR="0" wp14:anchorId="5B0EDF95" wp14:editId="58F70144">
            <wp:extent cx="5270500" cy="3507740"/>
            <wp:effectExtent l="0" t="0" r="12700" b="0"/>
            <wp:docPr id="39" name="图片 39" descr="MAC:Users:zya:jupyter:Beautifulsoup:03.lianjia:plots_small:unit_price-house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:Users:zya:jupyter:Beautifulsoup:03.lianjia:plots_small:unit_price-house_type_box_smal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45C3" w14:textId="591CBE78" w:rsidR="00625D82" w:rsidRDefault="00625D82" w:rsidP="000E5CC8">
      <w:r>
        <w:rPr>
          <w:rFonts w:hint="eastAsia"/>
        </w:rPr>
        <w:t>精装简装单价差距不大，毛培单价较低。</w:t>
      </w:r>
    </w:p>
    <w:p w14:paraId="0FAE6A75" w14:textId="41EEBDB0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单价</w:t>
      </w:r>
      <w:r>
        <w:rPr>
          <w:rFonts w:hint="eastAsia"/>
        </w:rPr>
        <w:t>-</w:t>
      </w:r>
      <w:r w:rsidR="00E2274F">
        <w:rPr>
          <w:rFonts w:hint="eastAsia"/>
        </w:rPr>
        <w:t>建造年份</w:t>
      </w:r>
    </w:p>
    <w:p w14:paraId="35409A05" w14:textId="77777777" w:rsidR="00E2274F" w:rsidRDefault="00E2274F" w:rsidP="000E5CC8">
      <w:r>
        <w:rPr>
          <w:rFonts w:hint="eastAsia"/>
          <w:noProof/>
        </w:rPr>
        <w:drawing>
          <wp:inline distT="0" distB="0" distL="0" distR="0" wp14:anchorId="2768C63E" wp14:editId="50A183FF">
            <wp:extent cx="5270500" cy="3507740"/>
            <wp:effectExtent l="0" t="0" r="12700" b="0"/>
            <wp:docPr id="40" name="图片 40" descr="MAC:Users:zya:jupyter:Beautifulsoup:03.lianjia:plots_small:unit_price-build_year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:Users:zya:jupyter:Beautifulsoup:03.lianjia:plots_small:unit_price-build_year_sca_smal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538E" w14:textId="2E9B15FB" w:rsidR="00625D82" w:rsidRDefault="00FE014D" w:rsidP="000E5CC8">
      <w:r>
        <w:rPr>
          <w:rFonts w:hint="eastAsia"/>
        </w:rPr>
        <w:t>20</w:t>
      </w:r>
      <w:r>
        <w:rPr>
          <w:rFonts w:hint="eastAsia"/>
        </w:rPr>
        <w:t>年前建造的房屋单价较高。可能是因为面积较小而地段比较好。</w:t>
      </w:r>
    </w:p>
    <w:p w14:paraId="47393EC9" w14:textId="77777777" w:rsidR="00E2274F" w:rsidRDefault="00E2274F" w:rsidP="000E5CC8">
      <w:r>
        <w:br w:type="page"/>
      </w:r>
    </w:p>
    <w:p w14:paraId="4B6B5987" w14:textId="673DC19B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 xml:space="preserve">24 </w:t>
      </w:r>
      <w:r w:rsidR="00E2274F">
        <w:rPr>
          <w:rFonts w:hint="eastAsia"/>
        </w:rPr>
        <w:t>建造年份</w:t>
      </w:r>
      <w:r w:rsidR="00E2274F">
        <w:rPr>
          <w:rFonts w:hint="eastAsia"/>
        </w:rPr>
        <w:t>-</w:t>
      </w:r>
      <w:r w:rsidR="00E2274F">
        <w:rPr>
          <w:rFonts w:hint="eastAsia"/>
        </w:rPr>
        <w:t>室</w:t>
      </w:r>
    </w:p>
    <w:p w14:paraId="2CF26956" w14:textId="52B6E2C8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4A6E79CF" wp14:editId="45225F82">
            <wp:extent cx="5270500" cy="3507740"/>
            <wp:effectExtent l="0" t="0" r="12700" b="0"/>
            <wp:docPr id="41" name="图片 41" descr="MAC:Users:zya:jupyter:Beautifulsoup:03.lianjia:plots_small:build_year-bedroom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:Users:zya:jupyter:Beautifulsoup:03.lianjia:plots_small:build_year-bedroom_box_smal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C4B1" w14:textId="77777777" w:rsidR="00E2274F" w:rsidRDefault="00E2274F" w:rsidP="000E5CC8"/>
    <w:p w14:paraId="7A06842D" w14:textId="77777777" w:rsidR="00E2274F" w:rsidRDefault="00E2274F" w:rsidP="000E5CC8"/>
    <w:p w14:paraId="70565CEB" w14:textId="77394BB7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>25</w:t>
      </w:r>
      <w:r w:rsidR="00E2274F">
        <w:rPr>
          <w:rFonts w:hint="eastAsia"/>
        </w:rPr>
        <w:t xml:space="preserve"> </w:t>
      </w:r>
      <w:r w:rsidR="00E2274F">
        <w:rPr>
          <w:rFonts w:hint="eastAsia"/>
        </w:rPr>
        <w:t>建造年份</w:t>
      </w:r>
      <w:r w:rsidR="00E2274F">
        <w:rPr>
          <w:rFonts w:hint="eastAsia"/>
        </w:rPr>
        <w:t>-</w:t>
      </w:r>
      <w:r w:rsidR="00E2274F">
        <w:rPr>
          <w:rFonts w:hint="eastAsia"/>
        </w:rPr>
        <w:t>厅</w:t>
      </w:r>
    </w:p>
    <w:p w14:paraId="6ABFD4BE" w14:textId="47F224F6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67ECE596" wp14:editId="02245C36">
            <wp:extent cx="5270500" cy="3507740"/>
            <wp:effectExtent l="0" t="0" r="12700" b="0"/>
            <wp:docPr id="42" name="图片 42" descr="MAC:Users:zya:jupyter:Beautifulsoup:03.lianjia:plots_small:build_year-livingroom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:Users:zya:jupyter:Beautifulsoup:03.lianjia:plots_small:build_year-livingroom_box_small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A775" w14:textId="77777777" w:rsidR="00FE014D" w:rsidRDefault="00FE014D" w:rsidP="000E5CC8"/>
    <w:p w14:paraId="3C378B26" w14:textId="47C10BB4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>26</w:t>
      </w:r>
      <w:r w:rsidR="00E2274F">
        <w:rPr>
          <w:rFonts w:hint="eastAsia"/>
        </w:rPr>
        <w:t>建造年份</w:t>
      </w:r>
      <w:r w:rsidR="00E2274F">
        <w:rPr>
          <w:rFonts w:hint="eastAsia"/>
        </w:rPr>
        <w:t>-</w:t>
      </w:r>
      <w:r w:rsidR="00E2274F">
        <w:rPr>
          <w:rFonts w:hint="eastAsia"/>
        </w:rPr>
        <w:t>地段</w:t>
      </w:r>
    </w:p>
    <w:p w14:paraId="5C516852" w14:textId="74869F10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1F7D039A" wp14:editId="5E4768A6">
            <wp:extent cx="5270500" cy="3507740"/>
            <wp:effectExtent l="0" t="0" r="12700" b="0"/>
            <wp:docPr id="44" name="图片 44" descr="MAC:Users:zya:jupyter:Beautifulsoup:03.lianjia:plots_small:build_year-location3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:Users:zya:jupyter:Beautifulsoup:03.lianjia:plots_small:build_year-location3_box_small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2531" w14:textId="77777777" w:rsidR="00E2274F" w:rsidRDefault="00E2274F" w:rsidP="000E5CC8"/>
    <w:p w14:paraId="3A4CB6B9" w14:textId="77777777" w:rsidR="00E2274F" w:rsidRDefault="00E2274F" w:rsidP="000E5CC8"/>
    <w:p w14:paraId="39E1FA4F" w14:textId="53EAC8F0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>27</w:t>
      </w:r>
      <w:r w:rsidR="00E2274F">
        <w:rPr>
          <w:rFonts w:hint="eastAsia"/>
        </w:rPr>
        <w:t>建造年份</w:t>
      </w:r>
      <w:r w:rsidR="00E2274F">
        <w:rPr>
          <w:rFonts w:hint="eastAsia"/>
        </w:rPr>
        <w:t>-</w:t>
      </w:r>
      <w:r w:rsidR="00E2274F" w:rsidRPr="009F6A06">
        <w:rPr>
          <w:rFonts w:hint="eastAsia"/>
        </w:rPr>
        <w:t xml:space="preserve"> </w:t>
      </w:r>
      <w:r w:rsidR="00E2274F">
        <w:rPr>
          <w:rFonts w:hint="eastAsia"/>
        </w:rPr>
        <w:t>区划</w:t>
      </w:r>
    </w:p>
    <w:p w14:paraId="3A1BEFD3" w14:textId="53F81117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673A64FC" wp14:editId="1D0495EB">
            <wp:extent cx="5270500" cy="3507740"/>
            <wp:effectExtent l="0" t="0" r="12700" b="0"/>
            <wp:docPr id="43" name="图片 43" descr="MAC:Users:zya:jupyter:Beautifulsoup:03.lianjia:plots_small:build_year-location1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:Users:zya:jupyter:Beautifulsoup:03.lianjia:plots_small:build_year-location1_box_small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1462" w14:textId="71BF0190" w:rsidR="00FE014D" w:rsidRDefault="00FE014D" w:rsidP="000E5CC8">
      <w:r>
        <w:rPr>
          <w:rFonts w:hint="eastAsia"/>
        </w:rPr>
        <w:t>市区房屋建造早于郊区。</w:t>
      </w:r>
    </w:p>
    <w:p w14:paraId="2D4C89CF" w14:textId="7BF381A2" w:rsidR="000E5CC8" w:rsidRDefault="000E5CC8" w:rsidP="000E5CC8">
      <w:r>
        <w:rPr>
          <w:rFonts w:hint="eastAsia"/>
        </w:rPr>
        <w:t>图</w:t>
      </w:r>
      <w:r>
        <w:rPr>
          <w:rFonts w:hint="eastAsia"/>
        </w:rPr>
        <w:t>28</w:t>
      </w:r>
      <w:r w:rsidR="00E2274F">
        <w:rPr>
          <w:rFonts w:hint="eastAsia"/>
        </w:rPr>
        <w:t>建造年份</w:t>
      </w:r>
      <w:r w:rsidR="00E2274F">
        <w:rPr>
          <w:rFonts w:hint="eastAsia"/>
        </w:rPr>
        <w:t>-</w:t>
      </w:r>
      <w:r w:rsidR="00E2274F">
        <w:rPr>
          <w:rFonts w:hint="eastAsia"/>
        </w:rPr>
        <w:t>建筑类型</w:t>
      </w:r>
    </w:p>
    <w:p w14:paraId="5CCC49EB" w14:textId="6DB9F00F" w:rsidR="00E2274F" w:rsidRPr="009F6A06" w:rsidRDefault="00E2274F" w:rsidP="000E5CC8">
      <w:r>
        <w:rPr>
          <w:rFonts w:hint="eastAsia"/>
          <w:noProof/>
        </w:rPr>
        <w:drawing>
          <wp:inline distT="0" distB="0" distL="0" distR="0" wp14:anchorId="7812E908" wp14:editId="44A0F3E8">
            <wp:extent cx="5270500" cy="3507740"/>
            <wp:effectExtent l="0" t="0" r="12700" b="0"/>
            <wp:docPr id="45" name="图片 45" descr="MAC:Users:zya:jupyter:Beautifulsoup:03.lianjia:plots_small:build_year-building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:Users:zya:jupyter:Beautifulsoup:03.lianjia:plots_small:build_year-building_type_box_small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2E27" w14:textId="77777777" w:rsidR="00E2274F" w:rsidRDefault="00E2274F" w:rsidP="000E5CC8"/>
    <w:p w14:paraId="143E67DC" w14:textId="77777777" w:rsidR="00E2274F" w:rsidRDefault="00E2274F" w:rsidP="000E5CC8"/>
    <w:p w14:paraId="6C4F8D42" w14:textId="4E826898" w:rsidR="000E5CC8" w:rsidRPr="009F6A06" w:rsidRDefault="000E5CC8" w:rsidP="000E5CC8">
      <w:r>
        <w:rPr>
          <w:rFonts w:hint="eastAsia"/>
        </w:rPr>
        <w:t>图</w:t>
      </w:r>
      <w:r>
        <w:rPr>
          <w:rFonts w:hint="eastAsia"/>
        </w:rPr>
        <w:t>29</w:t>
      </w:r>
      <w:r w:rsidR="00E2274F">
        <w:rPr>
          <w:rFonts w:hint="eastAsia"/>
        </w:rPr>
        <w:t>建造年份</w:t>
      </w:r>
      <w:r w:rsidR="00E2274F">
        <w:rPr>
          <w:rFonts w:hint="eastAsia"/>
        </w:rPr>
        <w:t>-</w:t>
      </w:r>
      <w:r w:rsidR="00E2274F">
        <w:rPr>
          <w:rFonts w:hint="eastAsia"/>
        </w:rPr>
        <w:t>装修类型</w:t>
      </w:r>
    </w:p>
    <w:p w14:paraId="25BE46CA" w14:textId="2BDD3A39" w:rsidR="000E5CC8" w:rsidRDefault="00E2274F" w:rsidP="00DB27E9">
      <w:r>
        <w:rPr>
          <w:rFonts w:hint="eastAsia"/>
          <w:noProof/>
        </w:rPr>
        <w:drawing>
          <wp:inline distT="0" distB="0" distL="0" distR="0" wp14:anchorId="2C3AB941" wp14:editId="17081368">
            <wp:extent cx="5270500" cy="3507740"/>
            <wp:effectExtent l="0" t="0" r="12700" b="0"/>
            <wp:docPr id="46" name="图片 46" descr="MAC:Users:zya:jupyter:Beautifulsoup:03.lianjia:plots_small:build_year-house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:Users:zya:jupyter:Beautifulsoup:03.lianjia:plots_small:build_year-house_type_box_small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1609" w14:textId="74179217" w:rsidR="00FE014D" w:rsidRDefault="008453DF" w:rsidP="00DB27E9">
      <w:r>
        <w:rPr>
          <w:rFonts w:hint="eastAsia"/>
        </w:rPr>
        <w:t>建造较早的多为简装</w:t>
      </w:r>
      <w:r w:rsidR="00FE014D">
        <w:rPr>
          <w:rFonts w:hint="eastAsia"/>
        </w:rPr>
        <w:t>，</w:t>
      </w:r>
      <w:r>
        <w:rPr>
          <w:rFonts w:hint="eastAsia"/>
        </w:rPr>
        <w:t>建造较晚的多为</w:t>
      </w:r>
      <w:r w:rsidR="00FE014D">
        <w:rPr>
          <w:rFonts w:hint="eastAsia"/>
        </w:rPr>
        <w:t>毛坯</w:t>
      </w:r>
      <w:r>
        <w:rPr>
          <w:rFonts w:hint="eastAsia"/>
        </w:rPr>
        <w:t>。</w:t>
      </w:r>
    </w:p>
    <w:p w14:paraId="392326A8" w14:textId="4F052090" w:rsidR="00E2274F" w:rsidRDefault="00E2274F" w:rsidP="00DB27E9">
      <w:r>
        <w:rPr>
          <w:rFonts w:hint="eastAsia"/>
        </w:rPr>
        <w:t>图</w:t>
      </w:r>
      <w:r>
        <w:rPr>
          <w:rFonts w:hint="eastAsia"/>
        </w:rPr>
        <w:t xml:space="preserve">30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建造年份</w:t>
      </w:r>
    </w:p>
    <w:p w14:paraId="082CD782" w14:textId="77777777" w:rsidR="00E2274F" w:rsidRDefault="00E2274F" w:rsidP="00DB27E9">
      <w:r>
        <w:rPr>
          <w:rFonts w:hint="eastAsia"/>
          <w:noProof/>
        </w:rPr>
        <w:drawing>
          <wp:inline distT="0" distB="0" distL="0" distR="0" wp14:anchorId="0207F9BA" wp14:editId="05C3C3D8">
            <wp:extent cx="5270500" cy="3507740"/>
            <wp:effectExtent l="0" t="0" r="12700" b="0"/>
            <wp:docPr id="47" name="图片 47" descr="MAC:Users:zya:jupyter:Beautifulsoup:03.lianjia:plots_small:totfloor-build_year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:Users:zya:jupyter:Beautifulsoup:03.lianjia:plots_small:totfloor-build_year_sca_small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102D" w14:textId="6C1B75B1" w:rsidR="00E2274F" w:rsidRDefault="005725E2" w:rsidP="00DB27E9">
      <w:r>
        <w:rPr>
          <w:rFonts w:hint="eastAsia"/>
        </w:rPr>
        <w:t>2000</w:t>
      </w:r>
      <w:r>
        <w:rPr>
          <w:rFonts w:hint="eastAsia"/>
        </w:rPr>
        <w:t>年后开始出现大量高住宅楼。</w:t>
      </w:r>
    </w:p>
    <w:p w14:paraId="1B32F976" w14:textId="77777777" w:rsidR="00BA4B3D" w:rsidRDefault="00BA4B3D" w:rsidP="00DB27E9"/>
    <w:p w14:paraId="0ECF9F8C" w14:textId="17602E67" w:rsidR="00E2274F" w:rsidRDefault="00E2274F" w:rsidP="00DB27E9">
      <w:r>
        <w:rPr>
          <w:rFonts w:hint="eastAsia"/>
        </w:rPr>
        <w:t>图</w:t>
      </w:r>
      <w:r>
        <w:rPr>
          <w:rFonts w:hint="eastAsia"/>
        </w:rPr>
        <w:t xml:space="preserve">31 </w:t>
      </w:r>
      <w:r>
        <w:rPr>
          <w:rFonts w:hint="eastAsia"/>
        </w:rPr>
        <w:t>楼高</w:t>
      </w:r>
      <w:r>
        <w:rPr>
          <w:rFonts w:hint="eastAsia"/>
        </w:rPr>
        <w:t>-</w:t>
      </w:r>
      <w:r w:rsidR="00BA4B3D">
        <w:rPr>
          <w:rFonts w:hint="eastAsia"/>
        </w:rPr>
        <w:t>建筑类型</w:t>
      </w:r>
    </w:p>
    <w:p w14:paraId="1213310C" w14:textId="3B545D69" w:rsidR="00E2274F" w:rsidRDefault="00E2274F" w:rsidP="00DB27E9">
      <w:r>
        <w:rPr>
          <w:rFonts w:hint="eastAsia"/>
          <w:noProof/>
        </w:rPr>
        <w:drawing>
          <wp:inline distT="0" distB="0" distL="0" distR="0" wp14:anchorId="3490AB4C" wp14:editId="36F5A0F6">
            <wp:extent cx="5270500" cy="3507740"/>
            <wp:effectExtent l="0" t="0" r="12700" b="0"/>
            <wp:docPr id="48" name="图片 48" descr="MAC:Users:zya:jupyter:Beautifulsoup:03.lianjia:plots_small:totfloor-building_type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:Users:zya:jupyter:Beautifulsoup:03.lianjia:plots_small:totfloor-building_type_box_small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D617" w14:textId="32D177DA" w:rsidR="00FE014D" w:rsidRDefault="005725E2" w:rsidP="00DB27E9">
      <w:r>
        <w:rPr>
          <w:rFonts w:hint="eastAsia"/>
        </w:rPr>
        <w:t>塔楼普遍高于板楼。</w:t>
      </w:r>
    </w:p>
    <w:p w14:paraId="2E904E0D" w14:textId="00D00297" w:rsidR="00E2274F" w:rsidRDefault="00BA4B3D" w:rsidP="00DB27E9">
      <w:r>
        <w:rPr>
          <w:rFonts w:hint="eastAsia"/>
        </w:rPr>
        <w:t>图</w:t>
      </w:r>
      <w:r>
        <w:rPr>
          <w:rFonts w:hint="eastAsia"/>
        </w:rPr>
        <w:t xml:space="preserve">32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地段</w:t>
      </w:r>
    </w:p>
    <w:p w14:paraId="4700179F" w14:textId="77777777" w:rsidR="00BA4B3D" w:rsidRDefault="00E2274F" w:rsidP="00DB27E9">
      <w:r>
        <w:rPr>
          <w:rFonts w:hint="eastAsia"/>
          <w:noProof/>
        </w:rPr>
        <w:drawing>
          <wp:inline distT="0" distB="0" distL="0" distR="0" wp14:anchorId="2F93929B" wp14:editId="43A41ACC">
            <wp:extent cx="5270500" cy="3507740"/>
            <wp:effectExtent l="0" t="0" r="12700" b="0"/>
            <wp:docPr id="50" name="图片 50" descr="MAC:Users:zya:jupyter:Beautifulsoup:03.lianjia:plots_small:totfloor-location3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:Users:zya:jupyter:Beautifulsoup:03.lianjia:plots_small:totfloor-location3_box_small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EEEF" w14:textId="0351B30F" w:rsidR="00BA4B3D" w:rsidRDefault="005725E2" w:rsidP="00DB27E9">
      <w:r>
        <w:rPr>
          <w:rFonts w:hint="eastAsia"/>
        </w:rPr>
        <w:t>绝大多数为</w:t>
      </w:r>
      <w:r>
        <w:rPr>
          <w:rFonts w:hint="eastAsia"/>
        </w:rPr>
        <w:t>6</w:t>
      </w:r>
      <w:r>
        <w:rPr>
          <w:rFonts w:hint="eastAsia"/>
        </w:rPr>
        <w:t>层，市中心和郊区高楼较多。</w:t>
      </w:r>
    </w:p>
    <w:p w14:paraId="0EB32B75" w14:textId="77777777" w:rsidR="00BA4B3D" w:rsidRDefault="00BA4B3D" w:rsidP="00DB27E9"/>
    <w:p w14:paraId="63FAE484" w14:textId="43710426" w:rsidR="00BA4B3D" w:rsidRDefault="00BA4B3D" w:rsidP="00DB27E9">
      <w:r>
        <w:rPr>
          <w:rFonts w:hint="eastAsia"/>
        </w:rPr>
        <w:t>图</w:t>
      </w:r>
      <w:r>
        <w:rPr>
          <w:rFonts w:hint="eastAsia"/>
        </w:rPr>
        <w:t xml:space="preserve">33 </w:t>
      </w:r>
      <w:r>
        <w:rPr>
          <w:rFonts w:hint="eastAsia"/>
        </w:rPr>
        <w:t>楼高</w:t>
      </w:r>
      <w:r>
        <w:rPr>
          <w:rFonts w:hint="eastAsia"/>
        </w:rPr>
        <w:t>-</w:t>
      </w:r>
      <w:r>
        <w:rPr>
          <w:rFonts w:hint="eastAsia"/>
        </w:rPr>
        <w:t>区划</w:t>
      </w:r>
    </w:p>
    <w:p w14:paraId="13653627" w14:textId="5808449B" w:rsidR="00E2274F" w:rsidRDefault="00BA4B3D" w:rsidP="00DB27E9">
      <w:r>
        <w:rPr>
          <w:rFonts w:hint="eastAsia"/>
          <w:noProof/>
        </w:rPr>
        <w:drawing>
          <wp:inline distT="0" distB="0" distL="0" distR="0" wp14:anchorId="35379FDB" wp14:editId="54E65BB8">
            <wp:extent cx="5270500" cy="3507740"/>
            <wp:effectExtent l="0" t="0" r="12700" b="0"/>
            <wp:docPr id="49" name="图片 49" descr="MAC:Users:zya:jupyter:Beautifulsoup:03.lianjia:plots_small:totfloor-location1_box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:Users:zya:jupyter:Beautifulsoup:03.lianjia:plots_small:totfloor-location1_box_small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E817" w14:textId="77777777" w:rsidR="005725E2" w:rsidRDefault="005725E2" w:rsidP="0071048C"/>
    <w:p w14:paraId="30E4EB2B" w14:textId="77777777" w:rsidR="0071048C" w:rsidRDefault="0071048C" w:rsidP="0071048C">
      <w:r>
        <w:rPr>
          <w:rFonts w:hint="eastAsia"/>
        </w:rPr>
        <w:t>图</w:t>
      </w:r>
      <w:r>
        <w:rPr>
          <w:rFonts w:hint="eastAsia"/>
        </w:rPr>
        <w:t xml:space="preserve">34 </w:t>
      </w:r>
      <w:r>
        <w:rPr>
          <w:rFonts w:hint="eastAsia"/>
        </w:rPr>
        <w:t>室</w:t>
      </w:r>
      <w:r>
        <w:rPr>
          <w:rFonts w:hint="eastAsia"/>
        </w:rPr>
        <w:t>-</w:t>
      </w:r>
      <w:r>
        <w:rPr>
          <w:rFonts w:hint="eastAsia"/>
        </w:rPr>
        <w:t>厅</w:t>
      </w:r>
    </w:p>
    <w:p w14:paraId="65C0CF7D" w14:textId="3594518B" w:rsidR="0071048C" w:rsidRDefault="0071048C" w:rsidP="00DB27E9">
      <w:r>
        <w:rPr>
          <w:rFonts w:hint="eastAsia"/>
          <w:noProof/>
        </w:rPr>
        <w:drawing>
          <wp:inline distT="0" distB="0" distL="0" distR="0" wp14:anchorId="0539C82D" wp14:editId="6E3D0276">
            <wp:extent cx="5270500" cy="3507740"/>
            <wp:effectExtent l="0" t="0" r="12700" b="0"/>
            <wp:docPr id="8" name="图片 8" descr="MAC:Users:zya:jupyter:Beautifulsoup:03.lianjia:plots_small:livingroom-bedroom_sca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zya:jupyter:Beautifulsoup:03.lianjia:plots_small:livingroom-bedroom_sca_smal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1E6" w14:textId="77777777" w:rsidR="0071048C" w:rsidRDefault="0071048C" w:rsidP="00DB27E9"/>
    <w:p w14:paraId="75005435" w14:textId="3227A1C1" w:rsidR="0071048C" w:rsidRDefault="004263AF" w:rsidP="00DB27E9">
      <w:r>
        <w:rPr>
          <w:rFonts w:hint="eastAsia"/>
        </w:rPr>
        <w:t>存在八室零厅的失衡情况：</w:t>
      </w:r>
      <w:r w:rsidRPr="004263AF">
        <w:t xml:space="preserve"> sh.lianjia.com/ershoufang/107002272897.html</w:t>
      </w:r>
    </w:p>
    <w:p w14:paraId="398D1B19" w14:textId="69CA4413" w:rsidR="004263AF" w:rsidRDefault="004263AF" w:rsidP="00DB27E9">
      <w:r>
        <w:rPr>
          <w:noProof/>
        </w:rPr>
        <w:drawing>
          <wp:inline distT="0" distB="0" distL="0" distR="0" wp14:anchorId="4224A4A5" wp14:editId="6DE42454">
            <wp:extent cx="2933243" cy="1888375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48" cy="18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632D" w14:textId="0AD446E1" w:rsidR="0071048C" w:rsidRDefault="005725E2" w:rsidP="00DB27E9">
      <w:r>
        <w:br w:type="page"/>
      </w:r>
    </w:p>
    <w:p w14:paraId="2C635AC6" w14:textId="7A9E1B84" w:rsidR="002B443D" w:rsidRDefault="002B443D" w:rsidP="00447305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</w:rPr>
      </w:pPr>
      <w:r w:rsidRPr="00447305">
        <w:rPr>
          <w:rFonts w:ascii="微软雅黑" w:eastAsia="微软雅黑" w:hAnsi="微软雅黑" w:hint="eastAsia"/>
          <w:sz w:val="36"/>
        </w:rPr>
        <w:t>总结</w:t>
      </w:r>
    </w:p>
    <w:p w14:paraId="5DE0D8FA" w14:textId="6DA048CD" w:rsidR="00BD7E38" w:rsidRDefault="00BD7E38" w:rsidP="00BD7E3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以图表的形式</w:t>
      </w:r>
      <w:r w:rsidR="0030191C">
        <w:rPr>
          <w:rFonts w:ascii="微软雅黑" w:eastAsia="微软雅黑" w:hAnsi="微软雅黑" w:hint="eastAsia"/>
        </w:rPr>
        <w:t>展现</w:t>
      </w:r>
      <w:r>
        <w:rPr>
          <w:rFonts w:ascii="微软雅黑" w:eastAsia="微软雅黑" w:hAnsi="微软雅黑" w:hint="eastAsia"/>
        </w:rPr>
        <w:t>了住房总价、厅室数量、</w:t>
      </w:r>
      <w:r w:rsidRPr="00992111">
        <w:rPr>
          <w:rFonts w:ascii="微软雅黑" w:eastAsia="微软雅黑" w:hAnsi="微软雅黑" w:hint="eastAsia"/>
        </w:rPr>
        <w:t>面积、装修、建筑类型</w:t>
      </w:r>
      <w:r>
        <w:rPr>
          <w:rFonts w:ascii="微软雅黑" w:eastAsia="微软雅黑" w:hAnsi="微软雅黑" w:hint="eastAsia"/>
        </w:rPr>
        <w:t>、</w:t>
      </w:r>
      <w:r w:rsidRPr="00992111">
        <w:rPr>
          <w:rFonts w:ascii="微软雅黑" w:eastAsia="微软雅黑" w:hAnsi="微软雅黑" w:hint="eastAsia"/>
        </w:rPr>
        <w:t>所属区</w:t>
      </w:r>
      <w:r>
        <w:rPr>
          <w:rFonts w:ascii="微软雅黑" w:eastAsia="微软雅黑" w:hAnsi="微软雅黑" w:hint="eastAsia"/>
        </w:rPr>
        <w:t>划</w:t>
      </w:r>
      <w:r w:rsidRPr="00992111">
        <w:rPr>
          <w:rFonts w:ascii="微软雅黑" w:eastAsia="微软雅黑" w:hAnsi="微软雅黑" w:hint="eastAsia"/>
        </w:rPr>
        <w:t>、地段、建造</w:t>
      </w:r>
      <w:r>
        <w:rPr>
          <w:rFonts w:ascii="微软雅黑" w:eastAsia="微软雅黑" w:hAnsi="微软雅黑" w:hint="eastAsia"/>
        </w:rPr>
        <w:t>年份</w:t>
      </w:r>
      <w:r w:rsidR="0030191C">
        <w:rPr>
          <w:rFonts w:ascii="微软雅黑" w:eastAsia="微软雅黑" w:hAnsi="微软雅黑" w:hint="eastAsia"/>
        </w:rPr>
        <w:t>之间的关系。大部分图表内容与一般认识相符，本文用更加直观的方式展现了</w:t>
      </w:r>
      <w:r w:rsidR="00BD0BD6">
        <w:rPr>
          <w:rFonts w:ascii="微软雅黑" w:eastAsia="微软雅黑" w:hAnsi="微软雅黑" w:hint="eastAsia"/>
        </w:rPr>
        <w:t>各个因素之间的相互关系。</w:t>
      </w:r>
    </w:p>
    <w:p w14:paraId="503E32AD" w14:textId="77777777" w:rsidR="00BD0BD6" w:rsidRDefault="00BD0BD6" w:rsidP="00BD0BD6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民住房面积不断扩大、住房支出的提升体现了生产发展和社会进步。</w:t>
      </w:r>
    </w:p>
    <w:p w14:paraId="3915D390" w14:textId="5E16D103" w:rsidR="00BD0BD6" w:rsidRDefault="00BD0BD6" w:rsidP="00BD7E3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图表内容看，面积和地段是房屋总价的主要因素，</w:t>
      </w:r>
      <w:r w:rsidRPr="00992111">
        <w:rPr>
          <w:rFonts w:ascii="微软雅黑" w:eastAsia="微软雅黑" w:hAnsi="微软雅黑" w:hint="eastAsia"/>
        </w:rPr>
        <w:t>装修、建筑类型</w:t>
      </w:r>
      <w:r w:rsidR="00DD774D">
        <w:rPr>
          <w:rFonts w:ascii="微软雅黑" w:eastAsia="微软雅黑" w:hAnsi="微软雅黑" w:hint="eastAsia"/>
        </w:rPr>
        <w:t>、</w:t>
      </w:r>
      <w:r w:rsidR="00DD774D" w:rsidRPr="00992111">
        <w:rPr>
          <w:rFonts w:ascii="微软雅黑" w:eastAsia="微软雅黑" w:hAnsi="微软雅黑" w:hint="eastAsia"/>
        </w:rPr>
        <w:t>建造</w:t>
      </w:r>
      <w:r w:rsidR="00DD774D">
        <w:rPr>
          <w:rFonts w:ascii="微软雅黑" w:eastAsia="微软雅黑" w:hAnsi="微软雅黑" w:hint="eastAsia"/>
        </w:rPr>
        <w:t>年份等</w:t>
      </w:r>
      <w:r>
        <w:rPr>
          <w:rFonts w:ascii="微软雅黑" w:eastAsia="微软雅黑" w:hAnsi="微软雅黑" w:hint="eastAsia"/>
        </w:rPr>
        <w:t>是次要因素。</w:t>
      </w:r>
    </w:p>
    <w:p w14:paraId="1B3CF9B9" w14:textId="3E8A6210" w:rsidR="00A41517" w:rsidRDefault="00A41517" w:rsidP="00A41517">
      <w:pPr>
        <w:ind w:firstLineChars="200" w:firstLine="480"/>
        <w:rPr>
          <w:rFonts w:ascii="微软雅黑" w:eastAsia="微软雅黑" w:hAnsi="微软雅黑"/>
        </w:rPr>
      </w:pPr>
      <w:r w:rsidRPr="00A41517">
        <w:rPr>
          <w:rFonts w:ascii="微软雅黑" w:eastAsia="微软雅黑" w:hAnsi="微软雅黑" w:hint="eastAsia"/>
        </w:rPr>
        <w:t>现代信息技术</w:t>
      </w:r>
      <w:r>
        <w:rPr>
          <w:rFonts w:ascii="微软雅黑" w:eastAsia="微软雅黑" w:hAnsi="微软雅黑" w:hint="eastAsia"/>
        </w:rPr>
        <w:t>使得每个人都可以获得大量房产信息，在大量的房产信息中匹配最符合自己需求的资源，从而使得住房资源得到更加充分的利用。</w:t>
      </w:r>
    </w:p>
    <w:p w14:paraId="74003117" w14:textId="257B43CE" w:rsidR="00AD7099" w:rsidRDefault="00AD7099" w:rsidP="00A4151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4E50304" w14:textId="660258F9" w:rsidR="00AD7099" w:rsidRDefault="00AD7099" w:rsidP="00AD70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：</w:t>
      </w:r>
    </w:p>
    <w:p w14:paraId="4A96822B" w14:textId="69CFD0FD" w:rsidR="00AD7099" w:rsidRPr="00AD7099" w:rsidRDefault="00AD7099" w:rsidP="00AD709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AD7099">
        <w:rPr>
          <w:rFonts w:ascii="微软雅黑" w:eastAsia="微软雅黑" w:hAnsi="微软雅黑" w:hint="eastAsia"/>
        </w:rPr>
        <w:t>采集及解释绘图程序</w:t>
      </w:r>
      <w:r>
        <w:rPr>
          <w:rFonts w:ascii="微软雅黑" w:eastAsia="微软雅黑" w:hAnsi="微软雅黑" w:hint="eastAsia"/>
        </w:rPr>
        <w:t>（</w:t>
      </w:r>
      <w:r w:rsidR="00952D18">
        <w:rPr>
          <w:rFonts w:ascii="微软雅黑" w:eastAsia="微软雅黑" w:hAnsi="微软雅黑" w:hint="eastAsia"/>
        </w:rPr>
        <w:t>带少量注释，</w:t>
      </w:r>
      <w:r>
        <w:rPr>
          <w:rFonts w:ascii="微软雅黑" w:eastAsia="微软雅黑" w:hAnsi="微软雅黑" w:hint="eastAsia"/>
        </w:rPr>
        <w:t>国外网站打开可能较慢）</w:t>
      </w:r>
      <w:r w:rsidRPr="00AD7099">
        <w:rPr>
          <w:rFonts w:ascii="微软雅黑" w:eastAsia="微软雅黑" w:hAnsi="微软雅黑" w:hint="eastAsia"/>
        </w:rPr>
        <w:t>：</w:t>
      </w:r>
    </w:p>
    <w:p w14:paraId="031C461E" w14:textId="71D7AE17" w:rsidR="00AD7099" w:rsidRDefault="0066468E" w:rsidP="00AD7099">
      <w:pPr>
        <w:pStyle w:val="a3"/>
        <w:ind w:left="360" w:firstLineChars="0" w:firstLine="0"/>
        <w:rPr>
          <w:rFonts w:ascii="微软雅黑" w:eastAsia="微软雅黑" w:hAnsi="微软雅黑"/>
        </w:rPr>
      </w:pPr>
      <w:hyperlink r:id="rId53" w:history="1">
        <w:r w:rsidR="00AD7099" w:rsidRPr="001934FB">
          <w:rPr>
            <w:rStyle w:val="ac"/>
            <w:rFonts w:ascii="微软雅黑" w:eastAsia="微软雅黑" w:hAnsi="微软雅黑"/>
          </w:rPr>
          <w:t>https://github.com/zyayoung/lianjia/blob/master/phrase.ipynb</w:t>
        </w:r>
      </w:hyperlink>
    </w:p>
    <w:p w14:paraId="3D252C1A" w14:textId="4DC62C65" w:rsidR="00AD7099" w:rsidRDefault="00AD7099" w:rsidP="00AD709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表（</w:t>
      </w:r>
      <w:proofErr w:type="spellStart"/>
      <w:r>
        <w:rPr>
          <w:rFonts w:ascii="微软雅黑" w:eastAsia="微软雅黑" w:hAnsi="微软雅黑" w:hint="eastAsia"/>
        </w:rPr>
        <w:t>csv</w:t>
      </w:r>
      <w:proofErr w:type="spellEnd"/>
      <w:r>
        <w:rPr>
          <w:rFonts w:ascii="微软雅黑" w:eastAsia="微软雅黑" w:hAnsi="微软雅黑" w:hint="eastAsia"/>
        </w:rPr>
        <w:t>格式，逗号分隔，下载后excel可能可以打开）：</w:t>
      </w:r>
    </w:p>
    <w:p w14:paraId="71751011" w14:textId="11B8A14B" w:rsidR="00AD7099" w:rsidRDefault="0066468E" w:rsidP="00AD7099">
      <w:pPr>
        <w:pStyle w:val="a3"/>
        <w:ind w:left="360" w:firstLineChars="0" w:firstLine="0"/>
        <w:rPr>
          <w:rFonts w:ascii="微软雅黑" w:eastAsia="微软雅黑" w:hAnsi="微软雅黑"/>
        </w:rPr>
      </w:pPr>
      <w:hyperlink r:id="rId54" w:history="1">
        <w:r w:rsidR="00AD7099" w:rsidRPr="001934FB">
          <w:rPr>
            <w:rStyle w:val="ac"/>
            <w:rFonts w:ascii="微软雅黑" w:eastAsia="微软雅黑" w:hAnsi="微软雅黑"/>
          </w:rPr>
          <w:t>https://github.com/zyayoung/lianjia/blob/master/data.csv</w:t>
        </w:r>
      </w:hyperlink>
    </w:p>
    <w:p w14:paraId="46A20B56" w14:textId="3A40E84B" w:rsidR="00AD7099" w:rsidRDefault="00AD7099" w:rsidP="00AD709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0张自动生成的原始统计图：</w:t>
      </w:r>
    </w:p>
    <w:p w14:paraId="36F6D84B" w14:textId="6E7F1828" w:rsidR="00487723" w:rsidRDefault="0066468E" w:rsidP="00487723">
      <w:pPr>
        <w:pStyle w:val="a3"/>
        <w:ind w:left="360" w:firstLineChars="0" w:firstLine="0"/>
        <w:rPr>
          <w:rFonts w:ascii="微软雅黑" w:eastAsia="微软雅黑" w:hAnsi="微软雅黑"/>
        </w:rPr>
      </w:pPr>
      <w:hyperlink r:id="rId55" w:history="1">
        <w:r w:rsidR="00487723" w:rsidRPr="001934FB">
          <w:rPr>
            <w:rStyle w:val="ac"/>
            <w:rFonts w:ascii="微软雅黑" w:eastAsia="微软雅黑" w:hAnsi="微软雅黑"/>
          </w:rPr>
          <w:t>https://github.com/zyayoung/lianjia/tree/master/plots</w:t>
        </w:r>
      </w:hyperlink>
    </w:p>
    <w:p w14:paraId="7D3C4A7B" w14:textId="7E411386" w:rsidR="00AD7099" w:rsidRDefault="00AD7099" w:rsidP="00AD709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2张自动生成的原始统计图（房价小于一千万）：</w:t>
      </w:r>
    </w:p>
    <w:p w14:paraId="49AC0EED" w14:textId="10DE307D" w:rsidR="00AD7099" w:rsidRDefault="0066468E" w:rsidP="00AD7099">
      <w:pPr>
        <w:pStyle w:val="a3"/>
        <w:ind w:left="360" w:firstLineChars="0" w:firstLine="0"/>
        <w:rPr>
          <w:rFonts w:ascii="微软雅黑" w:eastAsia="微软雅黑" w:hAnsi="微软雅黑"/>
        </w:rPr>
      </w:pPr>
      <w:hyperlink r:id="rId56" w:history="1">
        <w:r w:rsidR="00487723" w:rsidRPr="001934FB">
          <w:rPr>
            <w:rStyle w:val="ac"/>
            <w:rFonts w:ascii="微软雅黑" w:eastAsia="微软雅黑" w:hAnsi="微软雅黑"/>
          </w:rPr>
          <w:t>https://github.com/zyayoung/lianjia/tree/master/plots_small</w:t>
        </w:r>
      </w:hyperlink>
    </w:p>
    <w:p w14:paraId="50EF42F4" w14:textId="372A8794" w:rsidR="00487723" w:rsidRDefault="00E33517" w:rsidP="00E3351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E33517">
        <w:rPr>
          <w:rFonts w:ascii="微软雅黑" w:eastAsia="微软雅黑" w:hAnsi="微软雅黑" w:hint="eastAsia"/>
        </w:rPr>
        <w:t>链家robots.txt爬虫协议</w:t>
      </w:r>
    </w:p>
    <w:p w14:paraId="1153B15D" w14:textId="1AF0AD19" w:rsidR="00E33517" w:rsidRDefault="0066468E" w:rsidP="00E33517">
      <w:pPr>
        <w:pStyle w:val="a3"/>
        <w:ind w:left="360" w:firstLineChars="0" w:firstLine="0"/>
        <w:rPr>
          <w:rFonts w:ascii="微软雅黑" w:eastAsia="微软雅黑" w:hAnsi="微软雅黑"/>
        </w:rPr>
      </w:pPr>
      <w:hyperlink r:id="rId57" w:history="1">
        <w:r w:rsidR="00E33517" w:rsidRPr="006A40EC">
          <w:rPr>
            <w:rStyle w:val="ac"/>
            <w:rFonts w:ascii="微软雅黑" w:eastAsia="微软雅黑" w:hAnsi="微软雅黑"/>
          </w:rPr>
          <w:t>https://www.lianjia.com/robots.txt</w:t>
        </w:r>
      </w:hyperlink>
    </w:p>
    <w:p w14:paraId="044FBF4A" w14:textId="4671D093" w:rsidR="00E33517" w:rsidRPr="00E33517" w:rsidRDefault="00E33517" w:rsidP="00E3351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爬取地址</w:t>
      </w:r>
      <w:r w:rsidRPr="00E33517">
        <w:rPr>
          <w:rFonts w:ascii="微软雅黑" w:eastAsia="微软雅黑" w:hAnsi="微软雅黑"/>
        </w:rPr>
        <w:t>sh.lianjia.com</w:t>
      </w:r>
      <w:r>
        <w:rPr>
          <w:rFonts w:ascii="微软雅黑" w:eastAsia="微软雅黑" w:hAnsi="微软雅黑" w:hint="eastAsia"/>
        </w:rPr>
        <w:t>/*，未违反爬虫协议。</w:t>
      </w:r>
    </w:p>
    <w:sectPr w:rsidR="00E33517" w:rsidRPr="00E33517" w:rsidSect="00B7697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184D" w14:textId="77777777" w:rsidR="0030191C" w:rsidRDefault="0030191C" w:rsidP="003558BE">
      <w:r>
        <w:separator/>
      </w:r>
    </w:p>
  </w:endnote>
  <w:endnote w:type="continuationSeparator" w:id="0">
    <w:p w14:paraId="415D742E" w14:textId="77777777" w:rsidR="0030191C" w:rsidRDefault="0030191C" w:rsidP="0035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3AA59" w14:textId="77777777" w:rsidR="0030191C" w:rsidRDefault="0030191C" w:rsidP="003558BE">
      <w:r>
        <w:separator/>
      </w:r>
    </w:p>
  </w:footnote>
  <w:footnote w:type="continuationSeparator" w:id="0">
    <w:p w14:paraId="3DECD103" w14:textId="77777777" w:rsidR="0030191C" w:rsidRDefault="0030191C" w:rsidP="0035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A4C"/>
    <w:multiLevelType w:val="hybridMultilevel"/>
    <w:tmpl w:val="15A4953A"/>
    <w:lvl w:ilvl="0" w:tplc="CC9C22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29611B0"/>
    <w:multiLevelType w:val="hybridMultilevel"/>
    <w:tmpl w:val="3D649AEC"/>
    <w:lvl w:ilvl="0" w:tplc="3B1C317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A063BB5"/>
    <w:multiLevelType w:val="hybridMultilevel"/>
    <w:tmpl w:val="14068C9E"/>
    <w:lvl w:ilvl="0" w:tplc="FDE6F2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DE4D9D"/>
    <w:multiLevelType w:val="hybridMultilevel"/>
    <w:tmpl w:val="FDC652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EE317E"/>
    <w:multiLevelType w:val="hybridMultilevel"/>
    <w:tmpl w:val="FDC652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E467EB"/>
    <w:multiLevelType w:val="hybridMultilevel"/>
    <w:tmpl w:val="EBBC4BD0"/>
    <w:lvl w:ilvl="0" w:tplc="54C2EC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351CBA"/>
    <w:multiLevelType w:val="hybridMultilevel"/>
    <w:tmpl w:val="9DA096C6"/>
    <w:lvl w:ilvl="0" w:tplc="10283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11"/>
    <w:rsid w:val="000E5CC8"/>
    <w:rsid w:val="000F3658"/>
    <w:rsid w:val="00190B54"/>
    <w:rsid w:val="002503D1"/>
    <w:rsid w:val="002B443D"/>
    <w:rsid w:val="002F1688"/>
    <w:rsid w:val="0030191C"/>
    <w:rsid w:val="003558BE"/>
    <w:rsid w:val="003F51D8"/>
    <w:rsid w:val="004263AF"/>
    <w:rsid w:val="00447305"/>
    <w:rsid w:val="00465869"/>
    <w:rsid w:val="00487723"/>
    <w:rsid w:val="004F64AE"/>
    <w:rsid w:val="00510645"/>
    <w:rsid w:val="005725E2"/>
    <w:rsid w:val="00625D82"/>
    <w:rsid w:val="00633D98"/>
    <w:rsid w:val="00644143"/>
    <w:rsid w:val="0066468E"/>
    <w:rsid w:val="00690618"/>
    <w:rsid w:val="0071048C"/>
    <w:rsid w:val="00777C14"/>
    <w:rsid w:val="007B3280"/>
    <w:rsid w:val="008453DF"/>
    <w:rsid w:val="008E536F"/>
    <w:rsid w:val="00922635"/>
    <w:rsid w:val="00952D18"/>
    <w:rsid w:val="0096531D"/>
    <w:rsid w:val="00992111"/>
    <w:rsid w:val="009F6A06"/>
    <w:rsid w:val="00A34072"/>
    <w:rsid w:val="00A41517"/>
    <w:rsid w:val="00A97D9C"/>
    <w:rsid w:val="00AB2EAF"/>
    <w:rsid w:val="00AD7099"/>
    <w:rsid w:val="00B76973"/>
    <w:rsid w:val="00BA4B3D"/>
    <w:rsid w:val="00BD0BD6"/>
    <w:rsid w:val="00BD7E38"/>
    <w:rsid w:val="00BE10BA"/>
    <w:rsid w:val="00C0710A"/>
    <w:rsid w:val="00C76172"/>
    <w:rsid w:val="00DB27E9"/>
    <w:rsid w:val="00DC54EB"/>
    <w:rsid w:val="00DD774D"/>
    <w:rsid w:val="00DF1DE9"/>
    <w:rsid w:val="00E2274F"/>
    <w:rsid w:val="00E33517"/>
    <w:rsid w:val="00E46C24"/>
    <w:rsid w:val="00E9201E"/>
    <w:rsid w:val="00EA552D"/>
    <w:rsid w:val="00EC253F"/>
    <w:rsid w:val="00F0408F"/>
    <w:rsid w:val="00F863AB"/>
    <w:rsid w:val="00FA2DE0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CE11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11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211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92111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DB2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DB2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B27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55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558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5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558BE"/>
    <w:rPr>
      <w:sz w:val="18"/>
      <w:szCs w:val="18"/>
    </w:rPr>
  </w:style>
  <w:style w:type="character" w:styleId="ac">
    <w:name w:val="Hyperlink"/>
    <w:basedOn w:val="a0"/>
    <w:uiPriority w:val="99"/>
    <w:unhideWhenUsed/>
    <w:rsid w:val="00AD709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3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11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211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92111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DB2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DB2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B27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55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558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5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558BE"/>
    <w:rPr>
      <w:sz w:val="18"/>
      <w:szCs w:val="18"/>
    </w:rPr>
  </w:style>
  <w:style w:type="character" w:styleId="ac">
    <w:name w:val="Hyperlink"/>
    <w:basedOn w:val="a0"/>
    <w:uiPriority w:val="99"/>
    <w:unhideWhenUsed/>
    <w:rsid w:val="00AD709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3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png"/><Relationship Id="rId53" Type="http://schemas.openxmlformats.org/officeDocument/2006/relationships/hyperlink" Target="https://github.com/zyayoung/lianjia/blob/master/phrase.ipynb" TargetMode="External"/><Relationship Id="rId54" Type="http://schemas.openxmlformats.org/officeDocument/2006/relationships/hyperlink" Target="https://github.com/zyayoung/lianjia/blob/master/data.csv" TargetMode="External"/><Relationship Id="rId55" Type="http://schemas.openxmlformats.org/officeDocument/2006/relationships/hyperlink" Target="https://github.com/zyayoung/lianjia/tree/master/plots" TargetMode="External"/><Relationship Id="rId56" Type="http://schemas.openxmlformats.org/officeDocument/2006/relationships/hyperlink" Target="https://github.com/zyayoung/lianjia/tree/master/plots_small" TargetMode="External"/><Relationship Id="rId57" Type="http://schemas.openxmlformats.org/officeDocument/2006/relationships/hyperlink" Target="https://www.lianjia.com/robots.txt" TargetMode="Externa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2.jp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2A621-75B2-094E-892D-08280BC8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7</Pages>
  <Words>540</Words>
  <Characters>3084</Characters>
  <Application>Microsoft Macintosh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z</dc:creator>
  <cp:keywords/>
  <dc:description/>
  <cp:lastModifiedBy>ya z</cp:lastModifiedBy>
  <cp:revision>35</cp:revision>
  <dcterms:created xsi:type="dcterms:W3CDTF">2018-02-11T12:35:00Z</dcterms:created>
  <dcterms:modified xsi:type="dcterms:W3CDTF">2018-02-22T13:43:00Z</dcterms:modified>
</cp:coreProperties>
</file>